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A3" w:rsidRDefault="00DF56C4" w:rsidP="00DD0557">
      <w:pPr>
        <w:spacing w:after="0"/>
        <w:jc w:val="center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647065</wp:posOffset>
                </wp:positionV>
                <wp:extent cx="5374005" cy="342900"/>
                <wp:effectExtent l="0" t="0" r="2540" b="444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220" w:rsidRPr="00673D34" w:rsidRDefault="00BB622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pt;margin-top:-50.95pt;width:423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jg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" stroked="f">
                <v:textbox>
                  <w:txbxContent>
                    <w:p w:rsidR="00BB6220" w:rsidRPr="00673D34" w:rsidRDefault="00BB622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6EE" w:rsidRPr="00C44376">
        <w:rPr>
          <w:rFonts w:ascii="Calibri Light" w:hAnsi="Calibri Light" w:cs="Calibri Light"/>
          <w:b/>
        </w:rPr>
        <w:t xml:space="preserve"> </w:t>
      </w:r>
      <w:r w:rsidR="008778A3" w:rsidRPr="00C44376">
        <w:rPr>
          <w:rFonts w:ascii="Calibri Light" w:hAnsi="Calibri Light" w:cs="Calibri Light"/>
          <w:b/>
        </w:rPr>
        <w:t>VÝZVA K PODÁNÍ NABÍDKY</w:t>
      </w:r>
    </w:p>
    <w:p w:rsidR="00CC330A" w:rsidRPr="00C44376" w:rsidRDefault="00CC330A" w:rsidP="00DD0557">
      <w:pPr>
        <w:spacing w:after="0"/>
        <w:jc w:val="center"/>
        <w:rPr>
          <w:rFonts w:ascii="Calibri Light" w:hAnsi="Calibri Light" w:cs="Calibri Light"/>
          <w:b/>
        </w:rPr>
      </w:pPr>
    </w:p>
    <w:p w:rsidR="006D350B" w:rsidRPr="00C44376" w:rsidRDefault="00CC330A" w:rsidP="00DD0557">
      <w:pPr>
        <w:spacing w:after="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ýběrové</w:t>
      </w:r>
      <w:r w:rsidR="00FD24F7" w:rsidRPr="00C44376">
        <w:rPr>
          <w:rFonts w:ascii="Calibri Light" w:hAnsi="Calibri Light" w:cs="Calibri Light"/>
        </w:rPr>
        <w:t xml:space="preserve"> </w:t>
      </w:r>
      <w:r w:rsidR="008778A3" w:rsidRPr="00C44376">
        <w:rPr>
          <w:rFonts w:ascii="Calibri Light" w:hAnsi="Calibri Light" w:cs="Calibri Light"/>
        </w:rPr>
        <w:t xml:space="preserve">řízení k veřejné zakázce malého rozsahu na </w:t>
      </w:r>
      <w:r w:rsidR="00DF56C4">
        <w:rPr>
          <w:rFonts w:ascii="Calibri Light" w:hAnsi="Calibri Light" w:cs="Calibri Light"/>
        </w:rPr>
        <w:t>služby</w:t>
      </w:r>
      <w:r w:rsidR="00C5022B" w:rsidRPr="00C44376">
        <w:rPr>
          <w:rFonts w:ascii="Calibri Light" w:hAnsi="Calibri Light" w:cs="Calibri Light"/>
        </w:rPr>
        <w:t xml:space="preserve"> s názvem</w:t>
      </w:r>
    </w:p>
    <w:p w:rsidR="000175FF" w:rsidRPr="00C44376" w:rsidRDefault="000175FF" w:rsidP="00DD0557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 w:rsidR="00CC60BC">
        <w:rPr>
          <w:rFonts w:ascii="Calibri Light" w:hAnsi="Calibri Light" w:cs="Calibri Light"/>
          <w:b/>
          <w:bCs/>
        </w:rPr>
        <w:t>Fotovoltaické elektrárny –</w:t>
      </w:r>
      <w:r w:rsidR="00CC330A" w:rsidRPr="00CC330A">
        <w:rPr>
          <w:rFonts w:ascii="Calibri Light" w:hAnsi="Calibri Light" w:cs="Calibri Light"/>
          <w:b/>
          <w:bCs/>
        </w:rPr>
        <w:t xml:space="preserve"> projektová dokumentace</w:t>
      </w:r>
      <w:r w:rsidR="00001941" w:rsidRPr="00C44376">
        <w:rPr>
          <w:rFonts w:ascii="Calibri Light" w:hAnsi="Calibri Light" w:cs="Calibri Light"/>
          <w:b/>
          <w:bCs/>
        </w:rPr>
        <w:t>“</w:t>
      </w:r>
      <w:r w:rsidR="004C37A8">
        <w:rPr>
          <w:rFonts w:ascii="Calibri Light" w:hAnsi="Calibri Light" w:cs="Calibri Light"/>
          <w:b/>
          <w:bCs/>
        </w:rPr>
        <w:br/>
      </w:r>
    </w:p>
    <w:p w:rsidR="006D350B" w:rsidRPr="00C44376" w:rsidRDefault="006D350B" w:rsidP="00DD0557">
      <w:pPr>
        <w:spacing w:after="0"/>
        <w:jc w:val="center"/>
        <w:rPr>
          <w:rFonts w:ascii="Calibri Light" w:hAnsi="Calibri Light" w:cs="Calibri Light"/>
          <w:b/>
        </w:rPr>
      </w:pPr>
    </w:p>
    <w:p w:rsidR="006D350B" w:rsidRPr="00C44376" w:rsidRDefault="006D350B" w:rsidP="00DD0557">
      <w:pPr>
        <w:spacing w:after="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Identifikační údaje zadav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“)</w:t>
            </w:r>
          </w:p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8778A3" w:rsidRPr="00C44376" w:rsidRDefault="008778A3" w:rsidP="00DD0557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nformace o druhu a předpokládané hodnotě veřejné zakázk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394"/>
      </w:tblGrid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ruh veřejné zakázk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696B7B" w:rsidP="0051123B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lužby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C44376">
              <w:rPr>
                <w:rFonts w:ascii="Calibri Light" w:hAnsi="Calibri Light" w:cs="Calibri Light"/>
                <w:b/>
                <w:bCs/>
              </w:rPr>
              <w:t>předpokládaná hodnota zakázk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043531" w:rsidRDefault="00CC60BC" w:rsidP="00222412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0</w:t>
            </w:r>
            <w:r w:rsidR="0083140A">
              <w:rPr>
                <w:rFonts w:ascii="Calibri Light" w:hAnsi="Calibri Light" w:cs="Calibri Light"/>
                <w:b/>
                <w:bCs/>
              </w:rPr>
              <w:t>0.000</w:t>
            </w:r>
            <w:r w:rsidR="004063F3" w:rsidRPr="00043531">
              <w:rPr>
                <w:rFonts w:ascii="Calibri Light" w:hAnsi="Calibri Light" w:cs="Calibri Light"/>
                <w:b/>
                <w:bCs/>
              </w:rPr>
              <w:t>, - Kč bez DPH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CC330A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ruh řízení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á zakázka malého rozsahu dle § 27 zákona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mluvní vztah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mlouva o dílo, jejíž závazný návrh je přílohou č. 3 této výzvy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lasifikace předmětu veřejné zakázky (CPV KÓD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Default="00CC60BC" w:rsidP="00B25DA8">
            <w:pPr>
              <w:pStyle w:val="Default"/>
              <w:outlineLvl w:val="0"/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</w:pPr>
            <w:r w:rsidRPr="00CC60BC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71320000-7</w:t>
            </w:r>
            <w:r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 xml:space="preserve"> - </w:t>
            </w:r>
            <w:r w:rsidRPr="00CC60BC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Technické projektování</w:t>
            </w:r>
          </w:p>
          <w:p w:rsidR="00CC60BC" w:rsidRPr="00DE6C61" w:rsidRDefault="00CC60BC" w:rsidP="00B25DA8">
            <w:pPr>
              <w:pStyle w:val="Default"/>
              <w:outlineLvl w:val="0"/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</w:pPr>
            <w:r w:rsidRPr="00CC60BC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71322000-1</w:t>
            </w:r>
            <w:r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 xml:space="preserve"> - </w:t>
            </w:r>
            <w:r w:rsidRPr="00CC60BC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Technické projekty pro provádění stavebně inženýrských prací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profil zadavatel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3F6E2B" w:rsidP="0051123B">
            <w:pPr>
              <w:spacing w:after="0"/>
              <w:rPr>
                <w:rFonts w:ascii="Calibri Light" w:hAnsi="Calibri Light" w:cs="Calibri Light"/>
              </w:rPr>
            </w:pPr>
            <w:hyperlink r:id="rId8" w:history="1">
              <w:r w:rsidR="004063F3" w:rsidRPr="00C44376">
                <w:rPr>
                  <w:rStyle w:val="Hypertextovodkaz"/>
                  <w:rFonts w:ascii="Calibri Light" w:hAnsi="Calibri Light" w:cs="Calibri Light"/>
                </w:rPr>
                <w:t>https://zakazky.praha12.cz/</w:t>
              </w:r>
            </w:hyperlink>
          </w:p>
        </w:tc>
      </w:tr>
    </w:tbl>
    <w:p w:rsidR="004063F3" w:rsidRPr="00C44376" w:rsidRDefault="004063F3" w:rsidP="000806F0">
      <w:pPr>
        <w:pStyle w:val="Style9"/>
        <w:tabs>
          <w:tab w:val="left" w:pos="720"/>
          <w:tab w:val="num" w:pos="1440"/>
        </w:tabs>
        <w:spacing w:before="240" w:line="276" w:lineRule="auto"/>
        <w:jc w:val="both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sz w:val="22"/>
          <w:szCs w:val="22"/>
        </w:rPr>
        <w:t>Jedná se o veřejnou zakázku malého rozsahu (dále jen „VZMR“) dle ust. § 27 zákona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br/>
        <w:t>č. 134/2016 Sb., o zadávání veřejných zakázek, ve znění pozdějších předpisů (dále jen „ZZVZ“). Pro tuto VZMR platí ust. § 31 ZZVZ, tj. nen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 xml:space="preserve">í zadávána postupem podle ZZVZ.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>Při jejím zadávání plat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>í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br/>
        <w:t xml:space="preserve">ust.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>§ 6 ZZVZ. Tato výzva k podání nabídky j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 xml:space="preserve">e současně zadávací dokumentací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 xml:space="preserve">k VZMR. </w:t>
      </w:r>
    </w:p>
    <w:p w:rsidR="003C3200" w:rsidRPr="00562DEF" w:rsidRDefault="008778A3" w:rsidP="00562DEF">
      <w:pPr>
        <w:pStyle w:val="Style9"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Předmět veřejné zakázky a obchodní podmínky</w:t>
      </w:r>
    </w:p>
    <w:p w:rsidR="00562DEF" w:rsidRPr="00562DEF" w:rsidRDefault="00562DEF" w:rsidP="00D23BF7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Předmětem je kompletní zpracování projektové dokumentace k výstavbě fotovoltaických elektráren. Projektová dokum</w:t>
      </w:r>
      <w:r w:rsidR="000F4F76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entace bude zpracována pro dvě </w:t>
      </w: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lokality, a to:</w:t>
      </w:r>
    </w:p>
    <w:p w:rsidR="00562DEF" w:rsidRPr="00562DEF" w:rsidRDefault="00562DEF" w:rsidP="00D23BF7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562DEF" w:rsidRPr="00562DEF" w:rsidRDefault="00562DEF" w:rsidP="00D23BF7">
      <w:pPr>
        <w:pStyle w:val="Style9"/>
        <w:numPr>
          <w:ilvl w:val="0"/>
          <w:numId w:val="30"/>
        </w:numPr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>MŠ Oáza</w:t>
      </w: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,</w:t>
      </w: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Čechtická 758, 142 00 Praha 12</w:t>
      </w: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>,</w:t>
      </w:r>
    </w:p>
    <w:p w:rsidR="00562DEF" w:rsidRPr="00562DEF" w:rsidRDefault="00562DEF" w:rsidP="00D23BF7">
      <w:pPr>
        <w:pStyle w:val="Style9"/>
        <w:numPr>
          <w:ilvl w:val="0"/>
          <w:numId w:val="30"/>
        </w:numPr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Budova radnice - </w:t>
      </w: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Městská </w:t>
      </w: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část Praha 12, Generála Šišky 2375/6, </w:t>
      </w: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143 00 Praha 4 – Modřany</w:t>
      </w: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>,</w:t>
      </w:r>
    </w:p>
    <w:p w:rsidR="00562DEF" w:rsidRPr="00562DEF" w:rsidRDefault="00562DEF" w:rsidP="00D23BF7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562DEF" w:rsidRDefault="00562DEF" w:rsidP="00D23BF7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Seznam lokalit je</w:t>
      </w: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zároveň uveden v příloze č. 4.</w:t>
      </w:r>
    </w:p>
    <w:p w:rsidR="00562DEF" w:rsidRDefault="00562DEF" w:rsidP="003C3200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D23BF7" w:rsidRDefault="00D23BF7" w:rsidP="003C3200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6F07C9" w:rsidRDefault="006F07C9" w:rsidP="003C3200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D23BF7" w:rsidRDefault="00D23BF7" w:rsidP="003C3200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914E27" w:rsidRPr="00914E27" w:rsidRDefault="00914E27" w:rsidP="003C3200">
      <w:pPr>
        <w:pStyle w:val="Style9"/>
        <w:spacing w:after="240" w:line="276" w:lineRule="auto"/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lastRenderedPageBreak/>
        <w:t xml:space="preserve">Předmětem </w:t>
      </w:r>
      <w:r w:rsidR="00522948"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>projektové dokumentace bude zejména, nikoli však pouze následující činnosti: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projektové dokumentace technologie FVE, včetně dokumentace pro výběr zhotovitele včetně výkazu výměr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projektové dokumentace vyvedení výkonu technologie FVE,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položkového rozpočtu technologie FVE,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Zpracování projektové dokumentace bleskosvodu, 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plánu BOZP,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požárně bezpečnostního řešení (PBŘ),</w:t>
      </w:r>
    </w:p>
    <w:p w:rsidR="003C3200" w:rsidRPr="001573E5" w:rsidRDefault="00914E27" w:rsidP="004665BD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1573E5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odborného posudku,</w:t>
      </w:r>
    </w:p>
    <w:p w:rsidR="003C3200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>Energetický management a monitoring FVE po dobu jeho udržitelnosti,</w:t>
      </w:r>
    </w:p>
    <w:p w:rsidR="003C3200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>Zajištění inženýringu spojeného s komunitní energetikou a sdílení FVE,</w:t>
      </w:r>
    </w:p>
    <w:p w:rsidR="003C3200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>Technickou součinnost v průběhu veřejného výběrového řízení,</w:t>
      </w:r>
    </w:p>
    <w:p w:rsidR="000F4F76" w:rsidRDefault="000F4F76" w:rsidP="00914E27">
      <w:pPr>
        <w:pStyle w:val="Style9"/>
        <w:numPr>
          <w:ilvl w:val="0"/>
          <w:numId w:val="2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F4F76">
        <w:rPr>
          <w:rFonts w:asciiTheme="majorHAnsi" w:hAnsiTheme="majorHAnsi" w:cstheme="majorHAnsi"/>
          <w:sz w:val="22"/>
          <w:szCs w:val="22"/>
        </w:rPr>
        <w:t>Statické posouzení střešních plášťů je součástí,</w:t>
      </w:r>
    </w:p>
    <w:p w:rsidR="00A5594D" w:rsidRPr="000F4F76" w:rsidRDefault="00A5594D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ěření u příslušného stavebního úřadu., zda stavba podléhá povolení</w:t>
      </w:r>
    </w:p>
    <w:p w:rsidR="00914E27" w:rsidRPr="003C3200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>Autorský dozor v průběhu realizace projektu FVE</w:t>
      </w:r>
      <w:r w:rsid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>.</w:t>
      </w:r>
    </w:p>
    <w:p w:rsidR="003C3200" w:rsidRPr="00522948" w:rsidRDefault="003C3200" w:rsidP="003C3200">
      <w:pPr>
        <w:pStyle w:val="Style9"/>
        <w:keepNext/>
        <w:spacing w:before="240"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Každá </w:t>
      </w:r>
      <w:r w:rsidR="00AC7D96"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>z</w:t>
      </w:r>
      <w:r w:rsidR="006111F7">
        <w:rPr>
          <w:rStyle w:val="FontStyle38"/>
          <w:rFonts w:ascii="Calibri Light" w:hAnsi="Calibri Light" w:cs="Calibri Light"/>
          <w:color w:val="auto"/>
          <w:sz w:val="22"/>
          <w:szCs w:val="22"/>
        </w:rPr>
        <w:t>e 2</w:t>
      </w:r>
      <w:r w:rsidR="00CC60BC"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FVE bude řešena </w:t>
      </w:r>
      <w:r w:rsidR="00522948"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>samostatnou projektovou dokumentací</w:t>
      </w:r>
      <w:r w:rsidR="00CC60BC"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a bude </w:t>
      </w:r>
      <w:r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>obsahovat výše uvedené technické specifikace.</w:t>
      </w:r>
    </w:p>
    <w:p w:rsidR="003C3200" w:rsidRPr="003C3200" w:rsidRDefault="00522948" w:rsidP="003C3200">
      <w:pPr>
        <w:pStyle w:val="Style9"/>
        <w:keepNext/>
        <w:spacing w:before="240"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>Předmětem zadání je dále</w:t>
      </w:r>
      <w:r w:rsidR="003C3200"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provedení místního šetření v místě</w:t>
      </w:r>
      <w:r w:rsid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instalace FVE. Výstupem bude „</w:t>
      </w:r>
      <w:r w:rsidR="003C3200"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technická zpráva” týkající se přesného rozložení panelů, zaměření dotčeného pozemku, stanovení přesných odstupových vzdáleností FVE, návrh vedení kabelových </w:t>
      </w:r>
      <w:r w:rsidR="000D6E6E">
        <w:rPr>
          <w:rStyle w:val="FontStyle38"/>
          <w:rFonts w:ascii="Calibri Light" w:hAnsi="Calibri Light" w:cs="Calibri Light"/>
          <w:color w:val="auto"/>
          <w:sz w:val="22"/>
          <w:szCs w:val="22"/>
        </w:rPr>
        <w:t>rozvodů FVE, umístění střídačů.</w:t>
      </w:r>
    </w:p>
    <w:p w:rsidR="00671FE3" w:rsidRPr="00914E27" w:rsidRDefault="008778A3" w:rsidP="003C3200">
      <w:pPr>
        <w:pStyle w:val="Style9"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b/>
          <w:sz w:val="22"/>
          <w:szCs w:val="22"/>
        </w:rPr>
        <w:t>Doba a místo plnění předmětu veřejné zakázk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35"/>
      </w:tblGrid>
      <w:tr w:rsidR="004063F3" w:rsidRPr="00C44376" w:rsidTr="0051123B">
        <w:tc>
          <w:tcPr>
            <w:tcW w:w="4531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předpokládané zahájení:</w:t>
            </w:r>
          </w:p>
          <w:p w:rsidR="004063F3" w:rsidRPr="00C44376" w:rsidRDefault="004063F3" w:rsidP="0072168D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(předpokládaný termín zahájení se může měnit s ohledem na ukončení </w:t>
            </w:r>
            <w:r w:rsidR="0072168D">
              <w:rPr>
                <w:rFonts w:ascii="Calibri Light" w:hAnsi="Calibri Light" w:cs="Calibri Light"/>
              </w:rPr>
              <w:t>výběrového</w:t>
            </w:r>
            <w:r w:rsidRPr="00C44376">
              <w:rPr>
                <w:rFonts w:ascii="Calibri Light" w:hAnsi="Calibri Light" w:cs="Calibri Light"/>
              </w:rPr>
              <w:t xml:space="preserve"> řízení a podpisem SOD)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hned po podpisu smlouvy</w:t>
            </w:r>
          </w:p>
        </w:tc>
      </w:tr>
      <w:tr w:rsidR="004063F3" w:rsidRPr="00C44376" w:rsidTr="0051123B">
        <w:tc>
          <w:tcPr>
            <w:tcW w:w="4531" w:type="dxa"/>
            <w:shd w:val="clear" w:color="auto" w:fill="auto"/>
            <w:vAlign w:val="center"/>
          </w:tcPr>
          <w:p w:rsidR="004063F3" w:rsidRPr="00F46CC4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</w:rPr>
              <w:t>předpokládané dokončení plnění: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063F3" w:rsidRPr="00043531" w:rsidRDefault="00A92139" w:rsidP="00AC7D96">
            <w:pPr>
              <w:spacing w:after="0"/>
              <w:rPr>
                <w:rFonts w:ascii="Calibri Light" w:hAnsi="Calibri Light" w:cs="Calibri Light"/>
              </w:rPr>
            </w:pPr>
            <w:r w:rsidRPr="00043531">
              <w:rPr>
                <w:rFonts w:ascii="Calibri Light" w:hAnsi="Calibri Light" w:cs="Calibri Light"/>
              </w:rPr>
              <w:t xml:space="preserve">do </w:t>
            </w:r>
            <w:r w:rsidR="00AC7D96">
              <w:rPr>
                <w:rFonts w:ascii="Calibri Light" w:hAnsi="Calibri Light" w:cs="Calibri Light"/>
              </w:rPr>
              <w:t>6</w:t>
            </w:r>
            <w:r w:rsidR="00D77869" w:rsidRPr="00043531">
              <w:rPr>
                <w:rFonts w:ascii="Calibri Light" w:hAnsi="Calibri Light" w:cs="Calibri Light"/>
              </w:rPr>
              <w:t xml:space="preserve"> měsíců </w:t>
            </w:r>
            <w:r w:rsidR="003B4270" w:rsidRPr="00043531">
              <w:rPr>
                <w:rFonts w:ascii="Calibri Light" w:hAnsi="Calibri Light" w:cs="Calibri Light"/>
              </w:rPr>
              <w:t xml:space="preserve">od </w:t>
            </w:r>
            <w:r w:rsidR="00AC7D96">
              <w:rPr>
                <w:rFonts w:ascii="Calibri Light" w:hAnsi="Calibri Light" w:cs="Calibri Light"/>
              </w:rPr>
              <w:t>účinnosti smlouvy</w:t>
            </w:r>
          </w:p>
        </w:tc>
      </w:tr>
      <w:tr w:rsidR="004063F3" w:rsidRPr="00C44376" w:rsidTr="0051123B">
        <w:tc>
          <w:tcPr>
            <w:tcW w:w="4531" w:type="dxa"/>
            <w:shd w:val="clear" w:color="auto" w:fill="auto"/>
            <w:vAlign w:val="center"/>
          </w:tcPr>
          <w:p w:rsidR="004063F3" w:rsidRPr="00F46CC4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</w:rPr>
              <w:t>místo plnění: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063F3" w:rsidRPr="00F45C2D" w:rsidRDefault="00671FE3" w:rsidP="0051123B">
            <w:pPr>
              <w:spacing w:after="0"/>
              <w:rPr>
                <w:rFonts w:ascii="Calibri Light" w:hAnsi="Calibri Light" w:cs="Calibri Light"/>
              </w:rPr>
            </w:pPr>
            <w:r w:rsidRPr="00F45C2D">
              <w:rPr>
                <w:rStyle w:val="FontStyle38"/>
                <w:rFonts w:ascii="Calibri Light" w:hAnsi="Calibri Light" w:cs="Calibri Light"/>
                <w:color w:val="auto"/>
                <w:sz w:val="22"/>
              </w:rPr>
              <w:t>viz příloha č. 4 Výzvy k podání nabídky</w:t>
            </w:r>
          </w:p>
        </w:tc>
      </w:tr>
    </w:tbl>
    <w:p w:rsidR="008778A3" w:rsidRPr="00C44376" w:rsidRDefault="008778A3" w:rsidP="00DD0557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Požadavky zadavatele na kvalifikaci dodavatele</w:t>
      </w:r>
    </w:p>
    <w:p w:rsidR="007E1509" w:rsidRPr="00C44376" w:rsidRDefault="007E1509" w:rsidP="00DD0557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davatel musí prokázat splnění následujících kvalifikačních předpokladů:</w:t>
      </w:r>
    </w:p>
    <w:p w:rsidR="007E1509" w:rsidRPr="00C44376" w:rsidRDefault="007E1509" w:rsidP="00FC50D5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ákladní kvalifikační předpoklady formou podepsání oprávněnou osobou</w:t>
      </w:r>
      <w:r w:rsidR="00BF127E">
        <w:rPr>
          <w:rFonts w:ascii="Calibri Light" w:hAnsi="Calibri Light" w:cs="Calibri Light"/>
        </w:rPr>
        <w:t xml:space="preserve"> </w:t>
      </w:r>
      <w:r w:rsidRPr="00C44376">
        <w:rPr>
          <w:rFonts w:ascii="Calibri Light" w:hAnsi="Calibri Light" w:cs="Calibri Light"/>
        </w:rPr>
        <w:t>přílohy č. 2 této výzvy</w:t>
      </w:r>
    </w:p>
    <w:p w:rsidR="007E1509" w:rsidRPr="00C44376" w:rsidRDefault="007E1509" w:rsidP="00FC50D5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rofesních kvalifikačních předpokladů formou</w:t>
      </w:r>
    </w:p>
    <w:p w:rsidR="007E1509" w:rsidRPr="00C44376" w:rsidRDefault="007E1509" w:rsidP="00FC50D5">
      <w:pPr>
        <w:pStyle w:val="Odstavecseseznamem"/>
        <w:numPr>
          <w:ilvl w:val="0"/>
          <w:numId w:val="5"/>
        </w:numPr>
        <w:autoSpaceDN/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prostá kopie výpisu z obchodního rejstříku, pokud je v něm dodavatel zapsán, </w:t>
      </w:r>
    </w:p>
    <w:p w:rsidR="007E1509" w:rsidRPr="00C44376" w:rsidRDefault="007E1509" w:rsidP="00FC50D5">
      <w:pPr>
        <w:pStyle w:val="Odstavecseseznamem"/>
        <w:numPr>
          <w:ilvl w:val="0"/>
          <w:numId w:val="5"/>
        </w:numPr>
        <w:autoSpaceDN/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rostá kopie dokladu o oprávnění k podnikání dle zákona č. 455/1991 Sb.,</w:t>
      </w:r>
      <w:r w:rsidR="00BF127E">
        <w:rPr>
          <w:rFonts w:ascii="Calibri Light" w:hAnsi="Calibri Light" w:cs="Calibri Light"/>
        </w:rPr>
        <w:t xml:space="preserve"> o </w:t>
      </w:r>
      <w:r w:rsidRPr="00C44376">
        <w:rPr>
          <w:rFonts w:ascii="Calibri Light" w:hAnsi="Calibri Light" w:cs="Calibri Light"/>
        </w:rPr>
        <w:t>živnostenském podnikání, ve znění pozdějších předpisů, v rozsahu odpovídajícím druhu, rozsahu a předmětu veřejné zakázky,</w:t>
      </w:r>
    </w:p>
    <w:p w:rsidR="00D60BAD" w:rsidRPr="00AC7D96" w:rsidRDefault="007E1509" w:rsidP="00D60BAD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AC7D96">
        <w:rPr>
          <w:rFonts w:ascii="Calibri Light" w:hAnsi="Calibri Light" w:cs="Calibri Light"/>
        </w:rPr>
        <w:t>technické kvalifikace:</w:t>
      </w:r>
    </w:p>
    <w:p w:rsidR="00671FE3" w:rsidRPr="00AC7D96" w:rsidRDefault="00671FE3" w:rsidP="00AC7D96">
      <w:pPr>
        <w:pStyle w:val="Odstavecseseznamem"/>
        <w:numPr>
          <w:ilvl w:val="0"/>
          <w:numId w:val="6"/>
        </w:numPr>
        <w:autoSpaceDN/>
        <w:spacing w:after="0"/>
        <w:jc w:val="both"/>
        <w:rPr>
          <w:rFonts w:ascii="Calibri Light" w:hAnsi="Calibri Light" w:cs="Calibri Light"/>
        </w:rPr>
      </w:pPr>
      <w:r w:rsidRPr="00AC7D96">
        <w:rPr>
          <w:rFonts w:ascii="Calibri Light" w:hAnsi="Calibri Light" w:cs="Calibri Light"/>
        </w:rPr>
        <w:t>účastník předloží seznam alespoň 3 obdobných zakázek (míněno vypracování projektové dokumentace</w:t>
      </w:r>
      <w:r w:rsidR="00043531" w:rsidRPr="00AC7D96">
        <w:rPr>
          <w:rFonts w:ascii="Calibri Light" w:hAnsi="Calibri Light" w:cs="Calibri Light"/>
        </w:rPr>
        <w:t xml:space="preserve"> na </w:t>
      </w:r>
      <w:r w:rsidR="00AC7D96" w:rsidRPr="00AC7D96">
        <w:rPr>
          <w:rFonts w:ascii="Calibri Light" w:hAnsi="Calibri Light" w:cs="Calibri Light"/>
        </w:rPr>
        <w:t>FVE</w:t>
      </w:r>
      <w:r w:rsidRPr="00AC7D96">
        <w:rPr>
          <w:rFonts w:ascii="Calibri Light" w:hAnsi="Calibri Light" w:cs="Calibri Light"/>
        </w:rPr>
        <w:t xml:space="preserve">), za posledních 5 let před zahájením tohoto výběrového řízení v hodnotě minimálně </w:t>
      </w:r>
      <w:r w:rsidR="00AC7D96" w:rsidRPr="00AC7D96">
        <w:rPr>
          <w:rFonts w:ascii="Calibri Light" w:hAnsi="Calibri Light" w:cs="Calibri Light"/>
        </w:rPr>
        <w:t>100.000</w:t>
      </w:r>
      <w:r w:rsidRPr="00AC7D96">
        <w:rPr>
          <w:rFonts w:ascii="Calibri Light" w:hAnsi="Calibri Light" w:cs="Calibri Light"/>
        </w:rPr>
        <w:t xml:space="preserve"> Kč bez DPH, za jednu každou (míněna hodnota za poskytnuté </w:t>
      </w:r>
      <w:r w:rsidR="00AC7D96" w:rsidRPr="00AC7D96">
        <w:rPr>
          <w:rFonts w:ascii="Calibri Light" w:hAnsi="Calibri Light" w:cs="Calibri Light"/>
        </w:rPr>
        <w:t>služby</w:t>
      </w:r>
      <w:r w:rsidRPr="00AC7D96">
        <w:rPr>
          <w:rFonts w:ascii="Calibri Light" w:hAnsi="Calibri Light" w:cs="Calibri Light"/>
        </w:rPr>
        <w:t xml:space="preserve">), včetně kontaktní osoby pro případné ověření reference. </w:t>
      </w:r>
    </w:p>
    <w:p w:rsidR="007E1509" w:rsidRPr="00AC7D96" w:rsidRDefault="007E1509" w:rsidP="00FC50D5">
      <w:pPr>
        <w:pStyle w:val="Odstavecseseznamem"/>
        <w:numPr>
          <w:ilvl w:val="0"/>
          <w:numId w:val="6"/>
        </w:numPr>
        <w:autoSpaceDN/>
        <w:spacing w:after="0"/>
        <w:jc w:val="both"/>
        <w:rPr>
          <w:rFonts w:ascii="Calibri Light" w:hAnsi="Calibri Light" w:cs="Calibri Light"/>
        </w:rPr>
      </w:pPr>
      <w:r w:rsidRPr="00AC7D96">
        <w:rPr>
          <w:rFonts w:ascii="Calibri Light" w:hAnsi="Calibri Light" w:cs="Calibri Light"/>
        </w:rPr>
        <w:lastRenderedPageBreak/>
        <w:t>účastník splní kritérium technické kvalifikace dále tím, že předloží seznam rea</w:t>
      </w:r>
      <w:r w:rsidR="00671FE3" w:rsidRPr="00AC7D96">
        <w:rPr>
          <w:rFonts w:ascii="Calibri Light" w:hAnsi="Calibri Light" w:cs="Calibri Light"/>
        </w:rPr>
        <w:t>lizačního tý</w:t>
      </w:r>
      <w:r w:rsidR="0081278F" w:rsidRPr="00AC7D96">
        <w:rPr>
          <w:rFonts w:ascii="Calibri Light" w:hAnsi="Calibri Light" w:cs="Calibri Light"/>
        </w:rPr>
        <w:t>mu, kde bude uvedena</w:t>
      </w:r>
      <w:r w:rsidR="00043531" w:rsidRPr="00AC7D96">
        <w:rPr>
          <w:rFonts w:ascii="Calibri Light" w:hAnsi="Calibri Light" w:cs="Calibri Light"/>
        </w:rPr>
        <w:t xml:space="preserve"> minimálně 1 osoba</w:t>
      </w:r>
      <w:r w:rsidRPr="00AC7D96">
        <w:rPr>
          <w:rFonts w:ascii="Calibri Light" w:hAnsi="Calibri Light" w:cs="Calibri Light"/>
        </w:rPr>
        <w:t xml:space="preserve"> s funkcí:</w:t>
      </w:r>
    </w:p>
    <w:p w:rsidR="00F0415D" w:rsidRPr="00AC7D96" w:rsidRDefault="00F0415D" w:rsidP="00671FE3">
      <w:pPr>
        <w:pStyle w:val="Odstavecseseznamem"/>
        <w:autoSpaceDN/>
        <w:spacing w:after="0"/>
        <w:ind w:left="1080"/>
        <w:jc w:val="both"/>
        <w:rPr>
          <w:rFonts w:ascii="Calibri Light" w:hAnsi="Calibri Light" w:cs="Calibri Light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7992"/>
      </w:tblGrid>
      <w:tr w:rsidR="007E1509" w:rsidRPr="00AC7D96" w:rsidTr="0078527E">
        <w:tc>
          <w:tcPr>
            <w:tcW w:w="8208" w:type="dxa"/>
            <w:shd w:val="clear" w:color="auto" w:fill="auto"/>
          </w:tcPr>
          <w:p w:rsidR="007E1509" w:rsidRPr="00AC7D96" w:rsidRDefault="003C3200" w:rsidP="003C320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C7D96">
              <w:rPr>
                <w:rFonts w:ascii="Calibri Light" w:hAnsi="Calibri Light" w:cs="Calibri Light"/>
                <w:b/>
                <w:bCs/>
              </w:rPr>
              <w:t>Hlavní inženýr projektu</w:t>
            </w:r>
            <w:r w:rsidR="007E1509" w:rsidRPr="00AC7D96">
              <w:rPr>
                <w:rFonts w:ascii="Calibri Light" w:hAnsi="Calibri Light" w:cs="Calibri Light"/>
                <w:b/>
                <w:bCs/>
              </w:rPr>
              <w:t>, který bude splňovat:</w:t>
            </w:r>
          </w:p>
        </w:tc>
      </w:tr>
      <w:tr w:rsidR="00AC7D96" w:rsidRPr="00AC7D96" w:rsidTr="0078527E">
        <w:tc>
          <w:tcPr>
            <w:tcW w:w="8208" w:type="dxa"/>
            <w:shd w:val="clear" w:color="auto" w:fill="auto"/>
          </w:tcPr>
          <w:p w:rsidR="00671FE3" w:rsidRPr="00AC7D96" w:rsidRDefault="00671FE3" w:rsidP="00FC50D5">
            <w:pPr>
              <w:numPr>
                <w:ilvl w:val="0"/>
                <w:numId w:val="8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AC7D96">
              <w:rPr>
                <w:rFonts w:ascii="Calibri Light" w:hAnsi="Calibri Light" w:cs="Calibri Light"/>
              </w:rPr>
              <w:t>doklad (osvědčení) o autorizaci ve smyslu zákona č. 360/1992 Sb., o výkonu povolání autorizovaných architektů a o výkonu povolání autorizovaných inženýrů a techniků činných ve výstavbě, pro obor architektura nebo pozemní stavby, minimálně ve stupni autorizovaný technik,</w:t>
            </w:r>
          </w:p>
          <w:p w:rsidR="00671FE3" w:rsidRPr="00AC7D96" w:rsidRDefault="00671FE3" w:rsidP="00FC50D5">
            <w:pPr>
              <w:numPr>
                <w:ilvl w:val="0"/>
                <w:numId w:val="8"/>
              </w:numPr>
              <w:spacing w:after="0"/>
              <w:rPr>
                <w:rFonts w:ascii="Calibri Light" w:hAnsi="Calibri Light" w:cs="Calibri Light"/>
              </w:rPr>
            </w:pPr>
            <w:r w:rsidRPr="00AC7D96">
              <w:rPr>
                <w:rFonts w:ascii="Calibri Light" w:hAnsi="Calibri Light" w:cs="Calibri Light"/>
              </w:rPr>
              <w:t>požadovaná délka praxe v oboru – 5 let od získání příslušné autorizace,</w:t>
            </w:r>
          </w:p>
          <w:p w:rsidR="007E1509" w:rsidRPr="00AC7D96" w:rsidRDefault="00671FE3" w:rsidP="006111F7">
            <w:pPr>
              <w:pStyle w:val="Odstavecseseznamem"/>
              <w:numPr>
                <w:ilvl w:val="0"/>
                <w:numId w:val="8"/>
              </w:numPr>
              <w:autoSpaceDN/>
              <w:spacing w:after="0"/>
              <w:jc w:val="both"/>
              <w:rPr>
                <w:rFonts w:ascii="Calibri Light" w:hAnsi="Calibri Light" w:cs="Calibri Light"/>
              </w:rPr>
            </w:pPr>
            <w:r w:rsidRPr="00AC7D96">
              <w:rPr>
                <w:rFonts w:ascii="Calibri Light" w:hAnsi="Calibri Light" w:cs="Calibri Light"/>
              </w:rPr>
              <w:t>doklad, že realizoval minimálně 2 obdobné zakázky (</w:t>
            </w:r>
            <w:r w:rsidR="00043531" w:rsidRPr="00AC7D96">
              <w:rPr>
                <w:rFonts w:ascii="Calibri Light" w:hAnsi="Calibri Light" w:cs="Calibri Light"/>
              </w:rPr>
              <w:t xml:space="preserve">míněno vypracování projektové dokumentace </w:t>
            </w:r>
            <w:r w:rsidR="00AC7D96" w:rsidRPr="00AC7D96">
              <w:rPr>
                <w:rFonts w:ascii="Calibri Light" w:hAnsi="Calibri Light" w:cs="Calibri Light"/>
              </w:rPr>
              <w:t>na FVE</w:t>
            </w:r>
            <w:r w:rsidRPr="00AC7D96">
              <w:rPr>
                <w:rFonts w:ascii="Calibri Light" w:hAnsi="Calibri Light" w:cs="Calibri Light"/>
              </w:rPr>
              <w:t>), za posledních 5 let.</w:t>
            </w:r>
          </w:p>
        </w:tc>
      </w:tr>
    </w:tbl>
    <w:p w:rsidR="007E1509" w:rsidRPr="00AC7D96" w:rsidRDefault="007E1509" w:rsidP="00DD0557">
      <w:pPr>
        <w:pStyle w:val="Style12"/>
        <w:widowControl/>
        <w:spacing w:line="276" w:lineRule="auto"/>
        <w:ind w:firstLine="708"/>
        <w:rPr>
          <w:rFonts w:ascii="Calibri Light" w:hAnsi="Calibri Light" w:cs="Calibri Light"/>
          <w:sz w:val="22"/>
          <w:szCs w:val="22"/>
        </w:rPr>
      </w:pPr>
    </w:p>
    <w:p w:rsidR="00DD0557" w:rsidRPr="00C44376" w:rsidRDefault="0072168D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Podmínky účasti ve výběrovém </w:t>
      </w:r>
      <w:r w:rsidR="00DD0557" w:rsidRPr="00C44376">
        <w:rPr>
          <w:rFonts w:ascii="Calibri Light" w:hAnsi="Calibri Light" w:cs="Calibri Light"/>
          <w:b/>
          <w:bCs/>
        </w:rPr>
        <w:t>řízení</w:t>
      </w:r>
    </w:p>
    <w:p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davatel může předložit pouze jednu nabídku.</w:t>
      </w:r>
    </w:p>
    <w:p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Nabídku musí účastník předložit elektronicky prostřednictvím elektronického nástroje E-ZAK pro zadávání veřejných zakázek na </w:t>
      </w:r>
      <w:hyperlink r:id="rId9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p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Nabídka musí obsahovat a být seřazena následovně:</w:t>
      </w:r>
    </w:p>
    <w:p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odepsaný krycí list nabídky doplněný o identifikační údaje dodavatele</w:t>
      </w:r>
      <w:r w:rsidRPr="00C44376">
        <w:rPr>
          <w:rFonts w:ascii="Calibri Light" w:hAnsi="Calibri Light" w:cs="Calibri Light"/>
        </w:rPr>
        <w:br/>
        <w:t xml:space="preserve">a nabídkovou cenu – </w:t>
      </w:r>
      <w:r w:rsidRPr="00C44376">
        <w:rPr>
          <w:rFonts w:ascii="Calibri Light" w:hAnsi="Calibri Light" w:cs="Calibri Light"/>
          <w:b/>
          <w:bCs/>
        </w:rPr>
        <w:t>viz příloha č. 1</w:t>
      </w:r>
      <w:r w:rsidRPr="00C44376">
        <w:rPr>
          <w:rFonts w:ascii="Calibri Light" w:hAnsi="Calibri Light" w:cs="Calibri Light"/>
        </w:rPr>
        <w:t xml:space="preserve"> této výzvy;</w:t>
      </w:r>
    </w:p>
    <w:p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čestné prohlášení o splnění základní kvalifikace </w:t>
      </w:r>
      <w:r w:rsidRPr="00C44376">
        <w:rPr>
          <w:rFonts w:ascii="Calibri Light" w:hAnsi="Calibri Light" w:cs="Calibri Light"/>
          <w:b/>
          <w:bCs/>
        </w:rPr>
        <w:t>viz příloha č. 2</w:t>
      </w:r>
      <w:r w:rsidRPr="00C44376">
        <w:rPr>
          <w:rFonts w:ascii="Calibri Light" w:hAnsi="Calibri Light" w:cs="Calibri Light"/>
        </w:rPr>
        <w:t xml:space="preserve"> této výzvy;</w:t>
      </w:r>
    </w:p>
    <w:p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plněný a statutárním orgánem dodavatele nebo osobou oprávněnou jednat</w:t>
      </w:r>
      <w:r w:rsidRPr="00C44376">
        <w:rPr>
          <w:rFonts w:ascii="Calibri Light" w:hAnsi="Calibri Light" w:cs="Calibri Light"/>
        </w:rPr>
        <w:br/>
        <w:t xml:space="preserve">za něj v souladu s pravidly uvedenými v obchodním rejstříku podepsaný návrh smlouvy o dílo – </w:t>
      </w:r>
      <w:r w:rsidRPr="00C44376">
        <w:rPr>
          <w:rFonts w:ascii="Calibri Light" w:hAnsi="Calibri Light" w:cs="Calibri Light"/>
          <w:b/>
          <w:bCs/>
        </w:rPr>
        <w:t>viz příloha č. 3</w:t>
      </w:r>
      <w:r w:rsidRPr="00C44376">
        <w:rPr>
          <w:rFonts w:ascii="Calibri Light" w:hAnsi="Calibri Light" w:cs="Calibri Light"/>
        </w:rPr>
        <w:t xml:space="preserve"> této výzvy.</w:t>
      </w:r>
    </w:p>
    <w:p w:rsidR="00FB1177" w:rsidRPr="00C44376" w:rsidRDefault="00FB1177" w:rsidP="00F0415D">
      <w:pPr>
        <w:spacing w:after="0"/>
        <w:jc w:val="both"/>
        <w:rPr>
          <w:rFonts w:ascii="Calibri Light" w:eastAsia="Times New Roman" w:hAnsi="Calibri Light" w:cs="Calibri Light"/>
          <w:lang w:eastAsia="cs-CZ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ožadavky zadavatele na způsob zpracování nabídkové ceny</w:t>
      </w:r>
    </w:p>
    <w:p w:rsidR="00DD0557" w:rsidRPr="00C44376" w:rsidRDefault="00DD0557" w:rsidP="00AC6F02">
      <w:pPr>
        <w:spacing w:after="120"/>
        <w:ind w:left="284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ředloží </w:t>
      </w:r>
      <w:r w:rsidRPr="00C44376">
        <w:rPr>
          <w:rFonts w:ascii="Calibri Light" w:hAnsi="Calibri Light" w:cs="Calibri Light"/>
          <w:b/>
          <w:bCs/>
        </w:rPr>
        <w:t>nabídkovou cenu za realizaci předmětu veřejné zakázky dle podmínek uvedených v této výzvě</w:t>
      </w:r>
      <w:r w:rsidR="00453C54">
        <w:rPr>
          <w:rFonts w:ascii="Calibri Light" w:hAnsi="Calibri Light" w:cs="Calibri Light"/>
          <w:b/>
          <w:bCs/>
        </w:rPr>
        <w:t xml:space="preserve"> </w:t>
      </w:r>
      <w:r w:rsidR="00453C54" w:rsidRPr="00453C54">
        <w:rPr>
          <w:rFonts w:ascii="Calibri Light" w:hAnsi="Calibri Light" w:cs="Calibri Light"/>
          <w:b/>
          <w:bCs/>
        </w:rPr>
        <w:t>a dle jednotlivých položek stanovených ve smlouvě o dílo</w:t>
      </w:r>
      <w:r w:rsidRPr="00C44376">
        <w:rPr>
          <w:rFonts w:ascii="Calibri Light" w:hAnsi="Calibri Light" w:cs="Calibri Light"/>
        </w:rPr>
        <w:t>. Nabídková cena je cenou nejvýše přípustnou, která zahrnuje veškeré náklady dodavatele spojené s realizací předmětu veřejné zakázky (zejména administrativní nák</w:t>
      </w:r>
      <w:r w:rsidR="00AC6F02" w:rsidRPr="00C44376">
        <w:rPr>
          <w:rFonts w:ascii="Calibri Light" w:hAnsi="Calibri Light" w:cs="Calibri Light"/>
        </w:rPr>
        <w:t>lady, náklady na dopravu apod.)</w:t>
      </w:r>
    </w:p>
    <w:p w:rsidR="00453C54" w:rsidRPr="00C44376" w:rsidRDefault="00453C54" w:rsidP="00F0415D">
      <w:pPr>
        <w:spacing w:after="0"/>
        <w:ind w:left="284"/>
        <w:jc w:val="both"/>
        <w:rPr>
          <w:rFonts w:ascii="Calibri Light" w:hAnsi="Calibri Light" w:cs="Calibri Light"/>
        </w:rPr>
      </w:pPr>
    </w:p>
    <w:p w:rsidR="00DD0557" w:rsidRPr="00C44376" w:rsidRDefault="00F0415D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 xml:space="preserve">Dotazy k </w:t>
      </w:r>
      <w:r w:rsidR="00DD0557" w:rsidRPr="00C44376">
        <w:rPr>
          <w:rFonts w:ascii="Calibri Light" w:hAnsi="Calibri Light" w:cs="Calibri Light"/>
          <w:b/>
          <w:bCs/>
        </w:rPr>
        <w:t>zadávacím podmínkám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je oprávněn (pomocí elektronického nástroje E-ZAK pro zadávání veřejných zakázek na </w:t>
      </w:r>
      <w:hyperlink r:id="rId10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  <w:r w:rsidRPr="00C44376">
        <w:rPr>
          <w:rFonts w:ascii="Calibri Light" w:hAnsi="Calibri Light" w:cs="Calibri Light"/>
        </w:rPr>
        <w:t xml:space="preserve"> požadovat po zadavateli vysvětlení zadávacích podmínek.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Žádost je nutné doručit nejpozději 4 dny před uplynutím lhůty pro podání nabídek uvedené v článku IX. této výzvy. V případě doručení žádosti v pozdějším termínu si zadavatel vyhrazuje právo žádost o vysvětlení zadávacích podmínek nevyřizovat.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Vysvětlení zadávací dokumentace zadavatel uveřejní nejpozději do 2 pracovních dnů ode dne doručení žádosti o vysvětlení pomocí elektronického nástroje E-ZAK.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davatel může poskytnout účastníkům vysvětlení zadávacích podmínek i bez jejich předchozí žádosti, a to pomocí elektronického nástroje E-ZAK. </w:t>
      </w:r>
    </w:p>
    <w:p w:rsidR="00085ACE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Pokud některý dotaz vyvolá nutnost úpravy zadávací dokumentace, bude upravená zadávací dokumentace bezodkladně rozeslána všem přímo osloveným subjektům a zveřejněna pomocí nástroje E-ZAK.</w:t>
      </w:r>
    </w:p>
    <w:p w:rsidR="00AC6F02" w:rsidRPr="00C44376" w:rsidRDefault="00AC6F02" w:rsidP="00AC6F02">
      <w:pPr>
        <w:spacing w:after="0"/>
        <w:contextualSpacing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rohlídka místa plnění investiční akce</w:t>
      </w:r>
    </w:p>
    <w:p w:rsidR="0083140A" w:rsidRDefault="00142B01" w:rsidP="00BF48D7">
      <w:pPr>
        <w:spacing w:after="0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hlídka míst plnění se neuskuteční.</w:t>
      </w:r>
    </w:p>
    <w:p w:rsidR="00142B01" w:rsidRDefault="00142B01" w:rsidP="00BF48D7">
      <w:pPr>
        <w:spacing w:after="0"/>
        <w:ind w:left="426"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Místo a lhůta pro podání nabídky</w:t>
      </w:r>
    </w:p>
    <w:p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chazeč podá svou nabídku elektronicky na profil zadavatele </w:t>
      </w:r>
      <w:hyperlink r:id="rId11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DD0557" w:rsidRPr="00C44376" w:rsidTr="0051123B">
        <w:tc>
          <w:tcPr>
            <w:tcW w:w="2329" w:type="dxa"/>
            <w:shd w:val="clear" w:color="auto" w:fill="auto"/>
          </w:tcPr>
          <w:p w:rsidR="00DD0557" w:rsidRPr="00C44376" w:rsidRDefault="00DD0557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atum:</w:t>
            </w:r>
          </w:p>
        </w:tc>
        <w:tc>
          <w:tcPr>
            <w:tcW w:w="6373" w:type="dxa"/>
            <w:shd w:val="clear" w:color="auto" w:fill="auto"/>
          </w:tcPr>
          <w:p w:rsidR="00DD0557" w:rsidRPr="005E503E" w:rsidRDefault="00BE5E9D" w:rsidP="007F19C8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0.10.2025</w:t>
            </w:r>
          </w:p>
        </w:tc>
      </w:tr>
      <w:tr w:rsidR="00DD0557" w:rsidRPr="00C44376" w:rsidTr="0051123B">
        <w:tc>
          <w:tcPr>
            <w:tcW w:w="2329" w:type="dxa"/>
            <w:shd w:val="clear" w:color="auto" w:fill="auto"/>
          </w:tcPr>
          <w:p w:rsidR="00DD0557" w:rsidRPr="00C44376" w:rsidRDefault="00DD0557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čas:</w:t>
            </w:r>
          </w:p>
        </w:tc>
        <w:tc>
          <w:tcPr>
            <w:tcW w:w="6373" w:type="dxa"/>
            <w:shd w:val="clear" w:color="auto" w:fill="auto"/>
          </w:tcPr>
          <w:p w:rsidR="00DD0557" w:rsidRPr="005E503E" w:rsidRDefault="00BE5E9D" w:rsidP="0051123B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10:00</w:t>
            </w:r>
          </w:p>
        </w:tc>
      </w:tr>
    </w:tbl>
    <w:p w:rsidR="00DD0557" w:rsidRPr="00C44376" w:rsidRDefault="00DD0557" w:rsidP="00DD0557">
      <w:pPr>
        <w:spacing w:after="0"/>
        <w:contextualSpacing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adávací lhůta</w:t>
      </w:r>
    </w:p>
    <w:p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Lhůta, po kterou je účastník vázán svou nabídkou, činí 60 kalendářních dnů ode dne následujícího po uplynutí lhůty pro podání nabídky.</w:t>
      </w:r>
    </w:p>
    <w:p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ind w:left="1077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Hodnotící kritéria a postup otevírání a hodnocení nabídek</w:t>
      </w:r>
    </w:p>
    <w:p w:rsidR="00DD0557" w:rsidRPr="00C44376" w:rsidRDefault="00DD0557" w:rsidP="00FC50D5">
      <w:pPr>
        <w:numPr>
          <w:ilvl w:val="0"/>
          <w:numId w:val="12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Nabídky budou hodnoceny dle nejnižší celkové nabídkové ceny včetně DPH. Nebude-li účastník plátce DPH, bude nabídková cena takového účastníka cena bez DPH s uvedenou poznámkou, že není plátce DPH.</w:t>
      </w:r>
    </w:p>
    <w:p w:rsidR="00DD0557" w:rsidRPr="00C44376" w:rsidRDefault="00DD0557" w:rsidP="00FC50D5">
      <w:pPr>
        <w:numPr>
          <w:ilvl w:val="0"/>
          <w:numId w:val="12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Oznámení výsledků</w:t>
      </w:r>
    </w:p>
    <w:p w:rsidR="00F0415D" w:rsidRPr="00C44376" w:rsidRDefault="00DD0557" w:rsidP="00FC50D5">
      <w:pPr>
        <w:numPr>
          <w:ilvl w:val="0"/>
          <w:numId w:val="13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Informace o výběru nejvhodnější nabídky, případně informace o zrušení veřejné zakázky budou účastníci informováni elektronicky na profilu zadavatele </w:t>
      </w:r>
      <w:hyperlink r:id="rId12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p w:rsidR="00F0415D" w:rsidRPr="00C44376" w:rsidRDefault="00F0415D" w:rsidP="00F0415D">
      <w:pPr>
        <w:spacing w:after="0"/>
        <w:ind w:left="1428"/>
        <w:contextualSpacing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ind w:left="1077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ávěrečná ustanovení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předmětnou veřejnou zakázku zadává za využití ustanovení § 31 zákona, tj. mimo jeho režim, vyjma povinnosti dodržet zásady stanovené v jeho § 6.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si vyhrazuje právo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v průběhu lhůty pro podání nabídek změnit podmínky výzvy, změnit termín plnění veřejné zakázky,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ověřit informace uvedené účastníkem </w:t>
      </w:r>
      <w:r w:rsidR="000E6A88" w:rsidRPr="00C44376">
        <w:rPr>
          <w:rFonts w:ascii="Calibri Light" w:hAnsi="Calibri Light" w:cs="Calibri Light"/>
        </w:rPr>
        <w:t xml:space="preserve">v </w:t>
      </w:r>
      <w:r w:rsidRPr="00C44376">
        <w:rPr>
          <w:rFonts w:ascii="Calibri Light" w:hAnsi="Calibri Light" w:cs="Calibri Light"/>
        </w:rPr>
        <w:t>nabíd</w:t>
      </w:r>
      <w:r w:rsidR="000E6A88" w:rsidRPr="00C44376">
        <w:rPr>
          <w:rFonts w:ascii="Calibri Light" w:hAnsi="Calibri Light" w:cs="Calibri Light"/>
        </w:rPr>
        <w:t>ce</w:t>
      </w:r>
      <w:r w:rsidRPr="00C44376">
        <w:rPr>
          <w:rFonts w:ascii="Calibri Light" w:hAnsi="Calibri Light" w:cs="Calibri Light"/>
        </w:rPr>
        <w:t xml:space="preserve"> a požádat o jejich upřesnění, na úpravu konečného znění smlouvy,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i nesplnění podmínek stanovených v této výzvě účastníka vyloučit z další účasti v</w:t>
      </w:r>
      <w:r w:rsidR="0072168D">
        <w:rPr>
          <w:rFonts w:ascii="Calibri Light" w:hAnsi="Calibri Light" w:cs="Calibri Light"/>
        </w:rPr>
        <w:t>e výběrovém</w:t>
      </w:r>
      <w:r w:rsidRPr="00C44376">
        <w:rPr>
          <w:rFonts w:ascii="Calibri Light" w:hAnsi="Calibri Light" w:cs="Calibri Light"/>
        </w:rPr>
        <w:t xml:space="preserve"> řízení,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odmítnout všechny nabídky, 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rušit veřejnou zakázku bez udání důvodu, avšak nejpozději do uzavření smluvního vztahu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je oprávněn si vyžádat před podpisem smlouvy originální doklady</w:t>
      </w:r>
      <w:r w:rsidRPr="00C44376">
        <w:rPr>
          <w:rFonts w:ascii="Calibri Light" w:hAnsi="Calibri Light" w:cs="Calibri Light"/>
        </w:rPr>
        <w:br/>
        <w:t>ke kvalifikaci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nabídky ani jejich části účastníkům nevrací.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nemá nárok na úhradu nákladů spojených s účastí </w:t>
      </w:r>
      <w:r w:rsidR="0072168D">
        <w:rPr>
          <w:rFonts w:ascii="Calibri Light" w:hAnsi="Calibri Light" w:cs="Calibri Light"/>
        </w:rPr>
        <w:t xml:space="preserve">ve výběrovém </w:t>
      </w:r>
      <w:r w:rsidRPr="00C44376">
        <w:rPr>
          <w:rFonts w:ascii="Calibri Light" w:hAnsi="Calibri Light" w:cs="Calibri Light"/>
        </w:rPr>
        <w:t>řízení.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Účastník nemá nárok na náhradu škody, včetně ušlého zisku, jestliže zadavatel využije svá práva výše uvedená.</w:t>
      </w:r>
    </w:p>
    <w:p w:rsidR="008B6A59" w:rsidRPr="00C44376" w:rsidRDefault="008B6A59" w:rsidP="008B6A59">
      <w:pPr>
        <w:pStyle w:val="Style12"/>
        <w:widowControl/>
        <w:spacing w:after="120" w:line="240" w:lineRule="auto"/>
        <w:ind w:left="1077"/>
        <w:rPr>
          <w:rStyle w:val="FontStyle38"/>
          <w:rFonts w:ascii="Calibri Light" w:hAnsi="Calibri Light" w:cs="Calibri Light"/>
          <w:sz w:val="22"/>
          <w:szCs w:val="22"/>
        </w:rPr>
      </w:pPr>
    </w:p>
    <w:p w:rsidR="008778A3" w:rsidRPr="00C44376" w:rsidRDefault="008778A3" w:rsidP="00085ACE">
      <w:pPr>
        <w:pStyle w:val="Style12"/>
        <w:widowControl/>
        <w:spacing w:line="276" w:lineRule="auto"/>
        <w:ind w:left="4254" w:firstLine="709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ng. Jiří Veselý</w:t>
      </w:r>
    </w:p>
    <w:p w:rsidR="008778A3" w:rsidRPr="00C44376" w:rsidRDefault="008778A3" w:rsidP="00085ACE">
      <w:pPr>
        <w:pStyle w:val="Style12"/>
        <w:widowControl/>
        <w:spacing w:line="276" w:lineRule="auto"/>
        <w:ind w:left="4963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vedoucí odboru investic a správy majetku</w:t>
      </w:r>
    </w:p>
    <w:p w:rsidR="00085ACE" w:rsidRPr="00C44376" w:rsidRDefault="00085ACE" w:rsidP="00085ACE">
      <w:pPr>
        <w:pStyle w:val="Style12"/>
        <w:widowControl/>
        <w:spacing w:after="120" w:line="240" w:lineRule="auto"/>
        <w:rPr>
          <w:rStyle w:val="FontStyle38"/>
          <w:rFonts w:ascii="Calibri Light" w:hAnsi="Calibri Light" w:cs="Calibri Light"/>
          <w:b/>
          <w:sz w:val="22"/>
          <w:szCs w:val="22"/>
        </w:rPr>
      </w:pPr>
    </w:p>
    <w:p w:rsidR="00085ACE" w:rsidRPr="00C44376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1 – Krycí list nabídky</w:t>
      </w:r>
    </w:p>
    <w:p w:rsidR="00085ACE" w:rsidRPr="00C44376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2 – Čestné prohlášení</w:t>
      </w:r>
    </w:p>
    <w:p w:rsidR="00085ACE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3 – Smlouva o dílo</w:t>
      </w:r>
    </w:p>
    <w:p w:rsidR="00453C54" w:rsidRPr="00C44376" w:rsidRDefault="00453C54" w:rsidP="00085ACE">
      <w:pPr>
        <w:spacing w:after="0"/>
        <w:jc w:val="both"/>
        <w:rPr>
          <w:rFonts w:ascii="Calibri Light" w:hAnsi="Calibri Light" w:cs="Calibri Light"/>
        </w:rPr>
      </w:pPr>
      <w:r w:rsidRPr="00453C54">
        <w:rPr>
          <w:rFonts w:ascii="Calibri Light" w:hAnsi="Calibri Light" w:cs="Calibri Light"/>
        </w:rPr>
        <w:t>Příloha č. 4 - Orientační mapky zájmových území</w:t>
      </w:r>
    </w:p>
    <w:p w:rsidR="008778A3" w:rsidRDefault="009314F8" w:rsidP="005463D4">
      <w:pPr>
        <w:rPr>
          <w:rStyle w:val="FontStyle38"/>
          <w:rFonts w:ascii="Calibri Light" w:hAnsi="Calibri Light" w:cs="Calibri Light"/>
          <w:sz w:val="22"/>
        </w:rPr>
      </w:pPr>
      <w:r w:rsidRPr="00C44376">
        <w:rPr>
          <w:rStyle w:val="FontStyle38"/>
          <w:rFonts w:ascii="Calibri Light" w:hAnsi="Calibri Light" w:cs="Calibri Light"/>
          <w:sz w:val="24"/>
          <w:szCs w:val="24"/>
        </w:rPr>
        <w:br w:type="page"/>
      </w:r>
      <w:r w:rsidR="00453C54">
        <w:rPr>
          <w:rStyle w:val="FontStyle38"/>
          <w:rFonts w:ascii="Calibri Light" w:hAnsi="Calibri Light" w:cs="Calibri Light"/>
          <w:sz w:val="22"/>
        </w:rPr>
        <w:lastRenderedPageBreak/>
        <w:t>Příloha č. 1 V</w:t>
      </w:r>
      <w:r w:rsidR="008778A3" w:rsidRPr="00C44376">
        <w:rPr>
          <w:rStyle w:val="FontStyle38"/>
          <w:rFonts w:ascii="Calibri Light" w:hAnsi="Calibri Light" w:cs="Calibri Light"/>
          <w:sz w:val="22"/>
        </w:rPr>
        <w:t>ýzvy k</w:t>
      </w:r>
      <w:r w:rsidRPr="00C44376">
        <w:rPr>
          <w:rStyle w:val="FontStyle38"/>
          <w:rFonts w:ascii="Calibri Light" w:hAnsi="Calibri Light" w:cs="Calibri Light"/>
          <w:sz w:val="22"/>
        </w:rPr>
        <w:t xml:space="preserve"> </w:t>
      </w:r>
      <w:r w:rsidR="008778A3" w:rsidRPr="00C44376">
        <w:rPr>
          <w:rStyle w:val="FontStyle38"/>
          <w:rFonts w:ascii="Calibri Light" w:hAnsi="Calibri Light" w:cs="Calibri Light"/>
          <w:sz w:val="22"/>
        </w:rPr>
        <w:t>podání nabídky</w:t>
      </w:r>
    </w:p>
    <w:p w:rsidR="00BF0EB2" w:rsidRDefault="00BF0EB2" w:rsidP="00BF0EB2">
      <w:pPr>
        <w:pStyle w:val="Default"/>
        <w:jc w:val="center"/>
        <w:outlineLvl w:val="0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b/>
          <w:bCs/>
          <w:color w:val="auto"/>
          <w:sz w:val="22"/>
          <w:szCs w:val="22"/>
        </w:rPr>
        <w:t>KRYCÍ LIST NABÍDKY</w:t>
      </w:r>
    </w:p>
    <w:p w:rsidR="00085ACE" w:rsidRPr="00C44376" w:rsidRDefault="00BF0EB2" w:rsidP="00E05058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ané v</w:t>
      </w:r>
      <w:r w:rsidR="0072168D">
        <w:rPr>
          <w:rFonts w:ascii="Calibri Light" w:hAnsi="Calibri Light" w:cs="Calibri Light"/>
          <w:color w:val="auto"/>
          <w:sz w:val="22"/>
          <w:szCs w:val="22"/>
        </w:rPr>
        <w:t> 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>rámci</w:t>
      </w:r>
      <w:r w:rsidR="0072168D">
        <w:rPr>
          <w:rFonts w:ascii="Calibri Light" w:hAnsi="Calibri Light" w:cs="Calibri Light"/>
          <w:color w:val="auto"/>
          <w:sz w:val="22"/>
          <w:szCs w:val="22"/>
        </w:rPr>
        <w:t xml:space="preserve"> výběrového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řízení k veřejné </w:t>
      </w:r>
      <w:r w:rsidR="00085ACE" w:rsidRPr="00C44376">
        <w:rPr>
          <w:rFonts w:ascii="Calibri Light" w:hAnsi="Calibri Light" w:cs="Calibri Light"/>
          <w:color w:val="auto"/>
          <w:sz w:val="22"/>
          <w:szCs w:val="22"/>
        </w:rPr>
        <w:t>zakázce malého rozsahu s názvem</w:t>
      </w:r>
    </w:p>
    <w:p w:rsidR="00210FAC" w:rsidRDefault="00666AE7" w:rsidP="00453C54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 w:rsidR="00142B01" w:rsidRPr="00142B01">
        <w:rPr>
          <w:rFonts w:ascii="Calibri Light" w:hAnsi="Calibri Light" w:cs="Calibri Light"/>
          <w:b/>
          <w:bCs/>
        </w:rPr>
        <w:t>Fotovoltaické elektrárny – projektová dokumentace</w:t>
      </w:r>
      <w:r w:rsidRPr="00C44376">
        <w:rPr>
          <w:rFonts w:ascii="Calibri Light" w:hAnsi="Calibri Light" w:cs="Calibri Light"/>
          <w:b/>
          <w:bCs/>
        </w:rPr>
        <w:t>“</w:t>
      </w:r>
    </w:p>
    <w:p w:rsidR="004C37A8" w:rsidRDefault="004C37A8" w:rsidP="00453C54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085ACE" w:rsidRPr="00C44376" w:rsidRDefault="00085ACE" w:rsidP="00085ACE">
      <w:pPr>
        <w:spacing w:after="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Identifikační údaje zadav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</w:t>
            </w:r>
            <w:r w:rsidR="009B43AF">
              <w:rPr>
                <w:rFonts w:ascii="Calibri Light" w:hAnsi="Calibri Light" w:cs="Calibri Light"/>
              </w:rPr>
              <w:t>“)</w:t>
            </w:r>
          </w:p>
        </w:tc>
      </w:tr>
    </w:tbl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Identifikační údaje účastníka: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582"/>
        <w:gridCol w:w="2060"/>
        <w:gridCol w:w="2538"/>
      </w:tblGrid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obchodní firma (právnická osoba):</w:t>
            </w:r>
          </w:p>
        </w:tc>
        <w:tc>
          <w:tcPr>
            <w:tcW w:w="4698" w:type="dxa"/>
            <w:gridSpan w:val="2"/>
            <w:vMerge w:val="restart"/>
            <w:shd w:val="clear" w:color="auto" w:fill="auto"/>
            <w:vAlign w:val="center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jméno a příjmení (fyzická osoba):</w:t>
            </w:r>
          </w:p>
        </w:tc>
        <w:tc>
          <w:tcPr>
            <w:tcW w:w="4698" w:type="dxa"/>
            <w:gridSpan w:val="2"/>
            <w:vMerge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sídlo (právnická osoba):</w:t>
            </w:r>
          </w:p>
        </w:tc>
        <w:tc>
          <w:tcPr>
            <w:tcW w:w="4698" w:type="dxa"/>
            <w:gridSpan w:val="2"/>
            <w:vMerge w:val="restart"/>
            <w:shd w:val="clear" w:color="auto" w:fill="auto"/>
            <w:vAlign w:val="center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sídlo/bydliště (fyzická osoba):</w:t>
            </w:r>
          </w:p>
        </w:tc>
        <w:tc>
          <w:tcPr>
            <w:tcW w:w="4698" w:type="dxa"/>
            <w:gridSpan w:val="2"/>
            <w:vMerge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IČO: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DIČ: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:rsidTr="003A047D">
        <w:trPr>
          <w:trHeight w:val="805"/>
        </w:trPr>
        <w:tc>
          <w:tcPr>
            <w:tcW w:w="4698" w:type="dxa"/>
            <w:shd w:val="clear" w:color="auto" w:fill="auto"/>
          </w:tcPr>
          <w:p w:rsidR="00BF0EB2" w:rsidRPr="00C44376" w:rsidRDefault="00BF0EB2" w:rsidP="00482864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zastoupená/ý:</w:t>
            </w: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br/>
              <w:t>(</w:t>
            </w:r>
            <w:r w:rsidRPr="00C44376">
              <w:rPr>
                <w:rFonts w:ascii="Calibri Light" w:hAnsi="Calibri Light" w:cs="Calibri Light"/>
                <w:sz w:val="22"/>
                <w:szCs w:val="22"/>
              </w:rPr>
              <w:t xml:space="preserve">jméno a příjmení statutárního zástupce nebo osoby oprávněné zastupovat </w:t>
            </w:r>
            <w:r w:rsidR="00482864" w:rsidRPr="00C44376">
              <w:rPr>
                <w:rFonts w:ascii="Calibri Light" w:hAnsi="Calibri Light" w:cs="Calibri Light"/>
                <w:sz w:val="22"/>
                <w:szCs w:val="22"/>
              </w:rPr>
              <w:t>účastníka</w:t>
            </w:r>
            <w:r w:rsidRPr="00C44376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4698" w:type="dxa"/>
            <w:gridSpan w:val="2"/>
            <w:shd w:val="clear" w:color="auto" w:fill="auto"/>
            <w:vAlign w:val="center"/>
          </w:tcPr>
          <w:p w:rsidR="00BF0EB2" w:rsidRPr="00C44376" w:rsidRDefault="00BF0EB2" w:rsidP="003A047D">
            <w:pPr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kontaktní osoba pro zastupování ve věci nabídky: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tel.: </w:t>
            </w: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  <w:tc>
          <w:tcPr>
            <w:tcW w:w="2597" w:type="dxa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e-mail: </w:t>
            </w: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</w:tr>
    </w:tbl>
    <w:p w:rsidR="00BF0EB2" w:rsidRDefault="00BF0EB2" w:rsidP="00BF0EB2">
      <w:pPr>
        <w:pStyle w:val="Default"/>
        <w:spacing w:after="60"/>
        <w:rPr>
          <w:rFonts w:ascii="Calibri Light" w:hAnsi="Calibri Light" w:cs="Calibri Light"/>
          <w:b/>
          <w:sz w:val="22"/>
          <w:szCs w:val="22"/>
        </w:rPr>
      </w:pPr>
      <w:r w:rsidRPr="00C44376">
        <w:rPr>
          <w:rFonts w:ascii="Calibri Light" w:hAnsi="Calibri Light" w:cs="Calibri Light"/>
          <w:b/>
          <w:sz w:val="22"/>
          <w:szCs w:val="22"/>
        </w:rPr>
        <w:t>Cenová nabídka:</w:t>
      </w:r>
    </w:p>
    <w:p w:rsidR="00453C54" w:rsidRPr="0078527E" w:rsidRDefault="00170D80" w:rsidP="00BF0EB2">
      <w:pPr>
        <w:pStyle w:val="Default"/>
        <w:spacing w:after="60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>FVE –</w:t>
      </w:r>
      <w:r w:rsidR="00142B01"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142B01" w:rsidRPr="00142B01"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>MŠ Oáza, Čechtická 758, 142 00 Praha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210FAC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210FAC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210FAC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F1" w:rsidRPr="009650AF" w:rsidRDefault="00CA15F1" w:rsidP="009650A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D v rozsahu viz Výzva k podání nabídek body a –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210FAC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AC" w:rsidRPr="00FC50D5" w:rsidRDefault="00210FAC" w:rsidP="001E40E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 xml:space="preserve">předpoklad </w:t>
            </w:r>
            <w:r w:rsidR="001E40E4">
              <w:rPr>
                <w:rFonts w:ascii="Calibri Light" w:hAnsi="Calibri Light" w:cs="Calibri Light"/>
              </w:rPr>
              <w:t>20</w:t>
            </w:r>
            <w:r w:rsidRPr="009650AF">
              <w:rPr>
                <w:rFonts w:ascii="Calibri Light" w:hAnsi="Calibri Light" w:cs="Calibri Light"/>
              </w:rPr>
              <w:t xml:space="preserve"> hod</w:t>
            </w:r>
            <w:r w:rsidRPr="00FC50D5">
              <w:rPr>
                <w:rFonts w:ascii="Calibri Light" w:hAnsi="Calibri Light" w:cs="Calibri Light"/>
              </w:rPr>
              <w:t>. cena za 1 hodinu AD</w:t>
            </w:r>
            <w:r w:rsidR="00D242BB" w:rsidRPr="00FC50D5">
              <w:rPr>
                <w:rFonts w:ascii="Calibri Light" w:hAnsi="Calibri Light" w:cs="Calibri Light"/>
              </w:rPr>
              <w:t xml:space="preserve"> 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="00D242BB"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AC" w:rsidRPr="00FC50D5" w:rsidRDefault="00210FAC" w:rsidP="00FC50D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>cena celkem za AD</w:t>
            </w:r>
            <w:r w:rsidR="00D242BB" w:rsidRPr="00FC50D5">
              <w:rPr>
                <w:rFonts w:ascii="Calibri Light" w:hAnsi="Calibri Light" w:cs="Calibri Light"/>
              </w:rPr>
              <w:t xml:space="preserve"> 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="00D242BB"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1B590F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0F" w:rsidRPr="00FC50D5" w:rsidRDefault="00CA15F1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bez 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B590F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F1" w:rsidRPr="00FC50D5" w:rsidRDefault="00CA15F1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PH 21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B590F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F1" w:rsidRPr="00FC50D5" w:rsidRDefault="00CA15F1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s 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78527E" w:rsidRDefault="0078527E" w:rsidP="00BF0EB2">
      <w:pPr>
        <w:pStyle w:val="Default"/>
        <w:spacing w:after="60"/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</w:pPr>
    </w:p>
    <w:p w:rsidR="00C53098" w:rsidRDefault="00C53098" w:rsidP="00BF0EB2">
      <w:pPr>
        <w:pStyle w:val="Default"/>
        <w:spacing w:after="60"/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 xml:space="preserve">FVE - </w:t>
      </w:r>
      <w:r w:rsidR="00142B01" w:rsidRPr="00142B01"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>Budova radnice - Městská část Praha 12, Generála Šišky 2375/6, 143 00 Praha 4 – Modř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8" w:rsidRPr="00FC50D5" w:rsidRDefault="00C53098" w:rsidP="00522948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98" w:rsidRPr="009650AF" w:rsidRDefault="00C53098" w:rsidP="0052294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D v rozsahu viz Výzva k podání nabídek body a –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98" w:rsidRPr="00FC50D5" w:rsidRDefault="00C53098" w:rsidP="001E40E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 xml:space="preserve">předpoklad </w:t>
            </w:r>
            <w:r w:rsidR="001E40E4">
              <w:rPr>
                <w:rFonts w:ascii="Calibri Light" w:hAnsi="Calibri Light" w:cs="Calibri Light"/>
              </w:rPr>
              <w:t xml:space="preserve">20 </w:t>
            </w:r>
            <w:r w:rsidRPr="009650AF">
              <w:rPr>
                <w:rFonts w:ascii="Calibri Light" w:hAnsi="Calibri Light" w:cs="Calibri Light"/>
              </w:rPr>
              <w:t>hod</w:t>
            </w:r>
            <w:r w:rsidRPr="00FC50D5">
              <w:rPr>
                <w:rFonts w:ascii="Calibri Light" w:hAnsi="Calibri Light" w:cs="Calibri Light"/>
              </w:rPr>
              <w:t xml:space="preserve">. cena za 1 hodinu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98" w:rsidRPr="00FC50D5" w:rsidRDefault="00C53098" w:rsidP="0052294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celkem za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98" w:rsidRPr="00FC50D5" w:rsidRDefault="00C53098" w:rsidP="0052294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bez 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98" w:rsidRPr="00FC50D5" w:rsidRDefault="00C53098" w:rsidP="0052294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PH 21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98" w:rsidRPr="00FC50D5" w:rsidRDefault="00C53098" w:rsidP="0052294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s 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C53098" w:rsidRDefault="00C53098" w:rsidP="00BF0EB2">
      <w:pPr>
        <w:pStyle w:val="Default"/>
        <w:spacing w:after="60"/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</w:pPr>
    </w:p>
    <w:p w:rsidR="00D242BB" w:rsidRDefault="00D242BB" w:rsidP="00BF0EB2">
      <w:pPr>
        <w:pStyle w:val="Default"/>
        <w:spacing w:after="60"/>
        <w:rPr>
          <w:rFonts w:ascii="Calibri Light" w:hAnsi="Calibri Light" w:cs="Calibri Light"/>
          <w:b/>
          <w:sz w:val="22"/>
          <w:szCs w:val="22"/>
        </w:rPr>
      </w:pPr>
    </w:p>
    <w:p w:rsidR="00BF0EB2" w:rsidRPr="00C44376" w:rsidRDefault="00BF0EB2" w:rsidP="00BF0EB2">
      <w:pPr>
        <w:pStyle w:val="Default"/>
        <w:spacing w:after="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Cenová nabídka může obsahovat položky oceněné nulou. V takovém případě se má za to, že daná položka je již zahrnuta v jiné položce nebo že její hodnota je</w:t>
      </w:r>
      <w:r w:rsidR="00F0415D" w:rsidRPr="00C44376">
        <w:rPr>
          <w:rFonts w:ascii="Calibri Light" w:hAnsi="Calibri Light" w:cs="Calibri Light"/>
          <w:color w:val="auto"/>
          <w:sz w:val="22"/>
          <w:szCs w:val="22"/>
        </w:rPr>
        <w:t xml:space="preserve"> ve vztahu k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celkové nabídkové ceně zanedbatelná. </w:t>
      </w:r>
    </w:p>
    <w:p w:rsidR="00BF0EB2" w:rsidRPr="00C44376" w:rsidRDefault="00BF0EB2" w:rsidP="00BF0EB2">
      <w:pPr>
        <w:pStyle w:val="Default"/>
        <w:spacing w:after="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Cenová nabídka nesmí obsahovat přepisy nebo opravy, které by mohly umožňovat dvojí výklad nebo které by mohly zadavatele uvést v omyl. Taková nabídka bude vyřazena.</w:t>
      </w:r>
    </w:p>
    <w:p w:rsidR="00BF0EB2" w:rsidRPr="00C44376" w:rsidRDefault="00BF0EB2" w:rsidP="00BF0EB2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dne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085ACE" w:rsidRPr="00C44376" w:rsidRDefault="00BF0EB2" w:rsidP="00E05058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18547F" w:rsidRDefault="0018547F" w:rsidP="003C7CAF">
      <w:pPr>
        <w:rPr>
          <w:rFonts w:ascii="Calibri Light" w:hAnsi="Calibri Light" w:cs="Calibri Light"/>
        </w:rPr>
      </w:pPr>
    </w:p>
    <w:p w:rsidR="0018547F" w:rsidRDefault="0018547F" w:rsidP="003C7CAF">
      <w:pPr>
        <w:rPr>
          <w:rFonts w:ascii="Calibri Light" w:hAnsi="Calibri Light" w:cs="Calibri Light"/>
        </w:rPr>
      </w:pPr>
    </w:p>
    <w:p w:rsidR="0018547F" w:rsidRDefault="0018547F" w:rsidP="003C7CAF">
      <w:pPr>
        <w:rPr>
          <w:rFonts w:ascii="Calibri Light" w:hAnsi="Calibri Light" w:cs="Calibri Light"/>
        </w:rPr>
      </w:pPr>
    </w:p>
    <w:p w:rsidR="0018547F" w:rsidRDefault="0018547F" w:rsidP="003C7CAF">
      <w:pPr>
        <w:rPr>
          <w:rFonts w:ascii="Calibri Light" w:hAnsi="Calibri Light" w:cs="Calibri Light"/>
        </w:rPr>
      </w:pPr>
    </w:p>
    <w:p w:rsidR="0018547F" w:rsidRDefault="0018547F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3C7CAF" w:rsidRPr="00C44376" w:rsidRDefault="003C7CAF" w:rsidP="003C7CAF">
      <w:pPr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</w:rPr>
        <w:lastRenderedPageBreak/>
        <w:t>Příloha č. 2 výzvy k podání nabídky</w:t>
      </w:r>
      <w:r w:rsidRPr="00C44376">
        <w:rPr>
          <w:rFonts w:ascii="Calibri Light" w:hAnsi="Calibri Light" w:cs="Calibri Light"/>
          <w:b/>
          <w:caps/>
        </w:rPr>
        <w:t xml:space="preserve"> 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s názvem</w:t>
      </w:r>
    </w:p>
    <w:p w:rsidR="004135E8" w:rsidRDefault="001D333E" w:rsidP="00021C9F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 w:rsidR="00142B01" w:rsidRPr="00142B01">
        <w:rPr>
          <w:rFonts w:ascii="Calibri Light" w:hAnsi="Calibri Light" w:cs="Calibri Light"/>
          <w:b/>
          <w:bCs/>
        </w:rPr>
        <w:t>Fotovoltaické elektrárny – projektová dokumentace</w:t>
      </w:r>
      <w:r w:rsidRPr="00C44376">
        <w:rPr>
          <w:rFonts w:ascii="Calibri Light" w:hAnsi="Calibri Light" w:cs="Calibri Light"/>
          <w:b/>
          <w:bCs/>
        </w:rPr>
        <w:t>“</w:t>
      </w:r>
      <w:r w:rsidR="004C37A8">
        <w:rPr>
          <w:rFonts w:ascii="Calibri Light" w:hAnsi="Calibri Light" w:cs="Calibri Light"/>
          <w:b/>
          <w:bCs/>
        </w:rPr>
        <w:br/>
      </w:r>
    </w:p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uppressAutoHyphens/>
              <w:snapToGrid w:val="0"/>
              <w:rPr>
                <w:rFonts w:ascii="Calibri Light" w:hAnsi="Calibri Light" w:cs="Calibri Light"/>
                <w:b/>
                <w:highlight w:val="yellow"/>
                <w:lang w:eastAsia="ar-SA"/>
              </w:rPr>
            </w:pPr>
            <w:r w:rsidRPr="00C44376">
              <w:rPr>
                <w:rFonts w:ascii="Calibri Light" w:hAnsi="Calibri Light" w:cs="Calibri Light"/>
                <w:b/>
                <w:highlight w:val="yellow"/>
                <w:lang w:eastAsia="ar-SA"/>
              </w:rPr>
              <w:t>...........................</w:t>
            </w:r>
          </w:p>
        </w:tc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uppressAutoHyphens/>
              <w:snapToGrid w:val="0"/>
              <w:rPr>
                <w:rFonts w:ascii="Calibri Light" w:hAnsi="Calibri Light" w:cs="Calibri Light"/>
                <w:highlight w:val="yellow"/>
                <w:lang w:eastAsia="ar-SA"/>
              </w:rPr>
            </w:pPr>
            <w:r w:rsidRPr="00C44376">
              <w:rPr>
                <w:rFonts w:ascii="Calibri Light" w:hAnsi="Calibri Light" w:cs="Calibri Light"/>
                <w:highlight w:val="yellow"/>
                <w:lang w:eastAsia="ar-SA"/>
              </w:rPr>
              <w:t>............................</w:t>
            </w:r>
          </w:p>
        </w:tc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napToGrid w:val="0"/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............................</w:t>
            </w:r>
          </w:p>
        </w:tc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napToGrid w:val="0"/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...........................</w:t>
            </w:r>
          </w:p>
        </w:tc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dne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AC6F02" w:rsidRPr="00C44376" w:rsidRDefault="00BF0EB2" w:rsidP="006C14EA">
      <w:pPr>
        <w:spacing w:line="324" w:lineRule="auto"/>
        <w:rPr>
          <w:rFonts w:ascii="Calibri Light" w:hAnsi="Calibri Light" w:cs="Calibri Light"/>
          <w:bCs/>
          <w:color w:val="000000"/>
        </w:rPr>
      </w:pPr>
      <w:r w:rsidRPr="00C44376">
        <w:rPr>
          <w:rFonts w:ascii="Calibri Light" w:hAnsi="Calibri Light" w:cs="Calibri Light"/>
          <w:i/>
          <w:sz w:val="24"/>
          <w:szCs w:val="24"/>
        </w:rPr>
        <w:br w:type="page"/>
      </w:r>
      <w:r w:rsidR="00AC6F02" w:rsidRPr="00C44376">
        <w:rPr>
          <w:rFonts w:ascii="Calibri Light" w:hAnsi="Calibri Light" w:cs="Calibri Light"/>
        </w:rPr>
        <w:lastRenderedPageBreak/>
        <w:t xml:space="preserve">Příloha č. 3 </w:t>
      </w:r>
      <w:r w:rsidR="009B43AF">
        <w:rPr>
          <w:rFonts w:ascii="Calibri Light" w:hAnsi="Calibri Light" w:cs="Calibri Light"/>
        </w:rPr>
        <w:t>V</w:t>
      </w:r>
      <w:r w:rsidR="00DC65DC" w:rsidRPr="00C44376">
        <w:rPr>
          <w:rFonts w:ascii="Calibri Light" w:hAnsi="Calibri Light" w:cs="Calibri Light"/>
        </w:rPr>
        <w:t>ýzvy k podání nabídky</w:t>
      </w:r>
    </w:p>
    <w:p w:rsidR="004303CC" w:rsidRPr="00C44376" w:rsidRDefault="004303CC" w:rsidP="006C14EA">
      <w:pPr>
        <w:spacing w:after="120" w:line="324" w:lineRule="auto"/>
        <w:ind w:right="-284"/>
        <w:jc w:val="center"/>
        <w:rPr>
          <w:rFonts w:ascii="Calibri Light" w:hAnsi="Calibri Light" w:cs="Calibri Light"/>
          <w:b/>
          <w:kern w:val="32"/>
          <w:lang w:eastAsia="cs-CZ"/>
        </w:rPr>
      </w:pPr>
      <w:r w:rsidRPr="00C44376">
        <w:rPr>
          <w:rFonts w:ascii="Calibri Light" w:hAnsi="Calibri Light" w:cs="Calibri Light"/>
          <w:b/>
          <w:kern w:val="32"/>
        </w:rPr>
        <w:t>SMLOUVA O DÍLO</w:t>
      </w:r>
    </w:p>
    <w:p w:rsidR="004C0315" w:rsidRDefault="004303CC" w:rsidP="006C14EA">
      <w:pPr>
        <w:widowControl w:val="0"/>
        <w:spacing w:after="120" w:line="324" w:lineRule="auto"/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zavřená v souladu s ustanovením dle ustanovení § </w:t>
      </w:r>
      <w:smartTag w:uri="urn:schemas-microsoft-com:office:smarttags" w:element="metricconverter">
        <w:smartTagPr>
          <w:attr w:name="ProductID" w:val="2586 a"/>
        </w:smartTagPr>
        <w:r w:rsidRPr="00C44376">
          <w:rPr>
            <w:rFonts w:ascii="Calibri Light" w:hAnsi="Calibri Light" w:cs="Calibri Light"/>
          </w:rPr>
          <w:t>2586 a</w:t>
        </w:r>
      </w:smartTag>
      <w:r w:rsidRPr="00C44376">
        <w:rPr>
          <w:rFonts w:ascii="Calibri Light" w:hAnsi="Calibri Light" w:cs="Calibri Light"/>
        </w:rPr>
        <w:t xml:space="preserve"> souvisejících zákona č. 8</w:t>
      </w:r>
      <w:r w:rsidR="00B357E6">
        <w:rPr>
          <w:rFonts w:ascii="Calibri Light" w:hAnsi="Calibri Light" w:cs="Calibri Light"/>
        </w:rPr>
        <w:t>9/2012 Sb., občanského zákoníku</w:t>
      </w:r>
    </w:p>
    <w:p w:rsidR="00B357E6" w:rsidRPr="00C44376" w:rsidRDefault="00B357E6" w:rsidP="006C14EA">
      <w:pPr>
        <w:widowControl w:val="0"/>
        <w:spacing w:after="120" w:line="324" w:lineRule="auto"/>
        <w:jc w:val="center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Smluvní strany</w:t>
      </w:r>
    </w:p>
    <w:p w:rsidR="004303CC" w:rsidRPr="00C44376" w:rsidRDefault="004303CC" w:rsidP="006241F9">
      <w:pPr>
        <w:widowControl w:val="0"/>
        <w:tabs>
          <w:tab w:val="left" w:pos="720"/>
        </w:tabs>
        <w:spacing w:after="0"/>
        <w:ind w:left="720" w:hanging="720"/>
        <w:jc w:val="both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Objedna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“)</w:t>
            </w:r>
          </w:p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C43EF8" w:rsidRPr="00C44376" w:rsidRDefault="00C43EF8" w:rsidP="006241F9">
      <w:pPr>
        <w:pStyle w:val="RLdajeosmluvnstran"/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(dále jen „</w:t>
      </w:r>
      <w:r w:rsidRPr="00C44376">
        <w:rPr>
          <w:rStyle w:val="RLProhlensmluvnchstranChar"/>
          <w:rFonts w:ascii="Calibri Light" w:hAnsi="Calibri Light" w:cs="Calibri Light"/>
          <w:sz w:val="22"/>
          <w:szCs w:val="22"/>
        </w:rPr>
        <w:t>Objednatel</w:t>
      </w:r>
      <w:r w:rsidRPr="00C44376">
        <w:rPr>
          <w:rFonts w:ascii="Calibri Light" w:hAnsi="Calibri Light" w:cs="Calibri Light"/>
          <w:sz w:val="22"/>
          <w:szCs w:val="22"/>
        </w:rPr>
        <w:t>“)</w:t>
      </w:r>
    </w:p>
    <w:p w:rsidR="004303CC" w:rsidRPr="00C44376" w:rsidRDefault="004303CC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</w:p>
    <w:p w:rsidR="004303CC" w:rsidRPr="00C44376" w:rsidRDefault="004303CC" w:rsidP="006241F9">
      <w:pPr>
        <w:widowControl w:val="0"/>
        <w:spacing w:after="0"/>
        <w:jc w:val="both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Zhotovitel:</w:t>
      </w:r>
    </w:p>
    <w:p w:rsidR="004303CC" w:rsidRPr="00C44376" w:rsidRDefault="00B614E2" w:rsidP="006241F9">
      <w:pPr>
        <w:spacing w:after="0"/>
        <w:ind w:right="-284"/>
        <w:outlineLvl w:val="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  <w:highlight w:val="yellow"/>
        </w:rPr>
        <w:t>.......................................</w:t>
      </w:r>
      <w:r w:rsidR="004303CC" w:rsidRPr="00C44376">
        <w:rPr>
          <w:rFonts w:ascii="Calibri Light" w:hAnsi="Calibri Light" w:cs="Calibri Light"/>
          <w:b/>
          <w:highlight w:val="yellow"/>
        </w:rPr>
        <w:t>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se sídlem: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stoupen: 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IČO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IČ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ankovní spojení: </w:t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číslo účtu: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psaný v obchodním rejstříku vedeném u </w:t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  <w:r w:rsidRPr="00C44376">
        <w:rPr>
          <w:rFonts w:ascii="Calibri Light" w:hAnsi="Calibri Light" w:cs="Calibri Light"/>
        </w:rPr>
        <w:t xml:space="preserve">pod sp. zn. </w:t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FA6A1E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(dále jen „zhotovitel“)</w:t>
      </w:r>
    </w:p>
    <w:p w:rsidR="00FA6A1E" w:rsidRPr="00C44376" w:rsidRDefault="00FA6A1E" w:rsidP="006C14EA">
      <w:pPr>
        <w:widowControl w:val="0"/>
        <w:tabs>
          <w:tab w:val="left" w:pos="720"/>
        </w:tabs>
        <w:spacing w:after="0" w:line="324" w:lineRule="auto"/>
        <w:jc w:val="both"/>
        <w:rPr>
          <w:rFonts w:ascii="Calibri Light" w:hAnsi="Calibri Light" w:cs="Calibri Light"/>
        </w:rPr>
      </w:pPr>
    </w:p>
    <w:p w:rsidR="00AC6F02" w:rsidRDefault="004303CC" w:rsidP="006C14EA">
      <w:pPr>
        <w:spacing w:after="120" w:line="324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zavírají níže uvedeného dne, měsíce a roku tuto smlouvu o dílo (dále jen „smlouva“): </w:t>
      </w:r>
    </w:p>
    <w:p w:rsidR="007F52FB" w:rsidRPr="00C44376" w:rsidRDefault="007F52FB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4C0315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ředmět smlouvy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Předmětem je kompletní zpracování projektové dokumentace k výstavbě fotovoltaických elektráren. Projektová do</w:t>
      </w:r>
      <w:r w:rsidR="00E06047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kumentace bude zpracována pro dvě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 xml:space="preserve"> lokality, a to: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•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MŠ Oáza, Čechtická 758, 142 00 Praha 12,</w:t>
      </w:r>
    </w:p>
    <w:p w:rsid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•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Budova radnice - Městská část Praha 12, Generála Šišky 2</w:t>
      </w:r>
      <w:r w:rsidR="0018547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375/6, 143 00 Praha 4 – Modřany.</w:t>
      </w:r>
    </w:p>
    <w:p w:rsidR="0018547F" w:rsidRPr="00157AAF" w:rsidRDefault="0018547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6F07C9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b/>
          <w:color w:val="auto"/>
          <w:sz w:val="22"/>
          <w:lang w:eastAsia="cs-CZ"/>
        </w:rPr>
      </w:pPr>
      <w:r w:rsidRPr="006F07C9">
        <w:rPr>
          <w:rStyle w:val="FontStyle38"/>
          <w:rFonts w:ascii="Calibri Light" w:eastAsia="Times New Roman" w:hAnsi="Calibri Light" w:cs="Calibri Light"/>
          <w:b/>
          <w:color w:val="auto"/>
          <w:sz w:val="22"/>
          <w:lang w:eastAsia="cs-CZ"/>
        </w:rPr>
        <w:lastRenderedPageBreak/>
        <w:t>Předmětem projektové dokumentace bude zejména, nikoli však pouze následující činnosti:</w:t>
      </w:r>
    </w:p>
    <w:p w:rsidR="008C6A84" w:rsidRPr="00157AAF" w:rsidRDefault="008C6A84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a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projektové dokumentace technologie FVE, včetně dokumentace pro výběr zhotovitele včetně výkazu výměr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b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projektové dokumentace vyvedení výkonu technologie FVE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c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položkového rozpočtu technologie FVE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d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 xml:space="preserve">Zpracování projektové dokumentace bleskosvodu, 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e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plánu BOZP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f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požárně bezpečnostního řešení (PBŘ)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g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odborného posudku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i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Energetický management a monitoring FVE po dobu jeho udržitelnosti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j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ajištění inženýringu spojeného s komunitní energetikou a sdílení FVE,</w:t>
      </w:r>
    </w:p>
    <w:p w:rsid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k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Technickou součinnost v průběhu veřejného výběrového řízení,</w:t>
      </w:r>
    </w:p>
    <w:p w:rsidR="006111F7" w:rsidRDefault="006111F7" w:rsidP="006111F7">
      <w:pPr>
        <w:pStyle w:val="Style9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Style w:val="FontStyle38"/>
          <w:rFonts w:ascii="Calibri Light" w:hAnsi="Calibri Light" w:cs="Calibri Light"/>
          <w:color w:val="auto"/>
          <w:sz w:val="22"/>
        </w:rPr>
        <w:t>l)</w:t>
      </w:r>
      <w:r>
        <w:rPr>
          <w:rStyle w:val="FontStyle38"/>
          <w:rFonts w:ascii="Calibri Light" w:hAnsi="Calibri Light" w:cs="Calibri Light"/>
          <w:color w:val="auto"/>
          <w:sz w:val="22"/>
        </w:rPr>
        <w:tab/>
      </w:r>
      <w:r w:rsidRPr="000F4F76">
        <w:rPr>
          <w:rFonts w:asciiTheme="majorHAnsi" w:hAnsiTheme="majorHAnsi" w:cstheme="majorHAnsi"/>
          <w:sz w:val="22"/>
          <w:szCs w:val="22"/>
        </w:rPr>
        <w:t>Statické posouzení střešních plášťů je součástí,</w:t>
      </w:r>
    </w:p>
    <w:p w:rsidR="00B17698" w:rsidRPr="006111F7" w:rsidRDefault="00B17698" w:rsidP="006111F7">
      <w:pPr>
        <w:pStyle w:val="Style9"/>
        <w:spacing w:line="276" w:lineRule="auto"/>
        <w:rPr>
          <w:rStyle w:val="FontStyle38"/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)</w:t>
      </w:r>
      <w:r w:rsidRPr="00B1769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885E7C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rověření u příslušného stavebního úřadu., zda stavba podléhá povolení</w:t>
      </w:r>
    </w:p>
    <w:p w:rsidR="00157AAF" w:rsidRDefault="00B17698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n</w:t>
      </w:r>
      <w:r w:rsidR="00157AAF"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)</w:t>
      </w:r>
      <w:r w:rsidR="00157AAF"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Autorský dozor v průběhu realizace projektu FVE.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Default="0018547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Každá ze 2</w:t>
      </w:r>
      <w:r w:rsidR="00157AAF"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 xml:space="preserve"> FVE bude řešena samostatnou projektovou dokumentací a bude obsahovat výše uvedené technické specifikace.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 xml:space="preserve">Předmětem je dále provedení místního šetření v místě instalace FVE. Výstupem bude „technická zpráva” týkající se přesného rozložení panelů, zaměření dotčeného pozemku, stanovení přesných odstupových vzdáleností FVE, návrh vedení kabelových rozvodů FVE, umístění střídačů, a všech náležitostí potřebných pro </w:t>
      </w:r>
      <w:r w:rsidR="00BB6220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realizaci PD.</w:t>
      </w:r>
    </w:p>
    <w:p w:rsidR="00157AAF" w:rsidRPr="00157AAF" w:rsidRDefault="00157AAF" w:rsidP="00157AAF">
      <w:pPr>
        <w:spacing w:after="0"/>
        <w:jc w:val="both"/>
        <w:rPr>
          <w:rFonts w:ascii="Calibri Light" w:eastAsia="Times New Roman" w:hAnsi="Calibri Light" w:cs="Calibri Light"/>
          <w:lang w:eastAsia="cs-CZ"/>
        </w:rPr>
      </w:pPr>
    </w:p>
    <w:p w:rsidR="00157AAF" w:rsidRDefault="00D57B9E" w:rsidP="00157AAF">
      <w:p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Dokumentace pro provedení stavby budou zpracovány v soul</w:t>
      </w:r>
      <w:r w:rsidR="000757FC">
        <w:rPr>
          <w:rFonts w:ascii="Calibri Light" w:hAnsi="Calibri Light" w:cs="Calibri Light"/>
        </w:rPr>
        <w:t>adu s vyhláškou č. 169/2016 Sb.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o stanovení rozsahu dokumentace veřejné zakázky na stavební práce a soupisu stavebních prací, dodávek a služeb s výkazem výměr. Dokumentace pro provedení</w:t>
      </w:r>
      <w:r w:rsidR="008C6A84">
        <w:rPr>
          <w:rFonts w:ascii="Calibri Light" w:hAnsi="Calibri Light" w:cs="Calibri Light"/>
        </w:rPr>
        <w:t xml:space="preserve"> stavby bude dodána objednateli</w:t>
      </w:r>
      <w:r w:rsidR="008C6A84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 xml:space="preserve">ve 4 vyhotoveních v listinné podobě, včetně kontrolního položkového rozpočtu a v elektronické podobě (formáty doc, pdf, dwg, xls) včetně výkazu výměr na USB (ve formátu xls), ale bez kontrolního rozpočtu. Kontrolní rozpočet a výkaz výměr bude předán objednateli zvlášť na USB (ve formátu xls). Zhotovitel projektové dokumentace je povinen v průběhu </w:t>
      </w:r>
      <w:r w:rsidR="0072168D">
        <w:rPr>
          <w:rFonts w:ascii="Calibri Light" w:hAnsi="Calibri Light" w:cs="Calibri Light"/>
        </w:rPr>
        <w:t>výběrového</w:t>
      </w:r>
      <w:r w:rsidRPr="00D57B9E">
        <w:rPr>
          <w:rFonts w:ascii="Calibri Light" w:hAnsi="Calibri Light" w:cs="Calibri Light"/>
        </w:rPr>
        <w:t xml:space="preserve"> řízení poskytnout zadavateli součinnost při zpracování odpovědí </w:t>
      </w:r>
      <w:r w:rsidR="00157AAF">
        <w:rPr>
          <w:rFonts w:ascii="Calibri Light" w:hAnsi="Calibri Light" w:cs="Calibri Light"/>
        </w:rPr>
        <w:t xml:space="preserve">na dodatečné informace podaných </w:t>
      </w:r>
      <w:r w:rsidRPr="00D57B9E">
        <w:rPr>
          <w:rFonts w:ascii="Calibri Light" w:hAnsi="Calibri Light" w:cs="Calibri Light"/>
        </w:rPr>
        <w:t xml:space="preserve">v průběhu </w:t>
      </w:r>
      <w:r w:rsidR="0072168D">
        <w:rPr>
          <w:rFonts w:ascii="Calibri Light" w:hAnsi="Calibri Light" w:cs="Calibri Light"/>
        </w:rPr>
        <w:t>výběrového</w:t>
      </w:r>
      <w:r w:rsidRPr="00D57B9E">
        <w:rPr>
          <w:rFonts w:ascii="Calibri Light" w:hAnsi="Calibri Light" w:cs="Calibri Light"/>
        </w:rPr>
        <w:t xml:space="preserve"> řízení na dodavatele stavby.</w:t>
      </w:r>
    </w:p>
    <w:p w:rsidR="00157AAF" w:rsidRDefault="00D57B9E" w:rsidP="00157AAF">
      <w:p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Vlastnictví k dílu a veškerá práva na využití a event. úpravy d</w:t>
      </w:r>
      <w:r w:rsidR="000757FC">
        <w:rPr>
          <w:rFonts w:ascii="Calibri Light" w:hAnsi="Calibri Light" w:cs="Calibri Light"/>
        </w:rPr>
        <w:t>íla podle této smlouvy přechází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na objednatele jeho převzetím, dílo bude objednatelem využito jako podklad pro</w:t>
      </w:r>
      <w:r w:rsidR="00157AAF">
        <w:rPr>
          <w:rFonts w:ascii="Calibri Light" w:hAnsi="Calibri Light" w:cs="Calibri Light"/>
        </w:rPr>
        <w:t xml:space="preserve"> zadání projektové dokumentace.</w:t>
      </w:r>
    </w:p>
    <w:p w:rsidR="00D57B9E" w:rsidRPr="00D57B9E" w:rsidRDefault="00D57B9E" w:rsidP="00157AAF">
      <w:p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Kontaktní a oprávněné osoby za objednatele jso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6"/>
        <w:gridCol w:w="3976"/>
      </w:tblGrid>
      <w:tr w:rsidR="00085ACE" w:rsidRPr="00C44376" w:rsidTr="008C6A84">
        <w:trPr>
          <w:jc w:val="center"/>
        </w:trPr>
        <w:tc>
          <w:tcPr>
            <w:tcW w:w="5197" w:type="dxa"/>
            <w:shd w:val="clear" w:color="auto" w:fill="auto"/>
          </w:tcPr>
          <w:p w:rsidR="00085ACE" w:rsidRDefault="00157AAF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Ing. Lubor Švec</w:t>
            </w:r>
            <w:r w:rsidR="00085ACE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, </w:t>
            </w:r>
            <w:r w:rsidR="00C35579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investiční technik</w:t>
            </w:r>
          </w:p>
          <w:p w:rsidR="004A5A58" w:rsidRPr="00B357E6" w:rsidRDefault="004A5A58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</w:tcPr>
          <w:p w:rsidR="00085ACE" w:rsidRDefault="003F6E2B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hyperlink r:id="rId13" w:history="1">
              <w:r w:rsidR="00157AAF" w:rsidRPr="00067328">
                <w:rPr>
                  <w:rStyle w:val="Hypertextovodkaz"/>
                  <w:rFonts w:ascii="Calibri Light" w:hAnsi="Calibri Light" w:cs="Calibri Light"/>
                  <w:sz w:val="22"/>
                  <w:szCs w:val="22"/>
                </w:rPr>
                <w:t>svec.lubor@praha12.cz</w:t>
              </w:r>
            </w:hyperlink>
          </w:p>
          <w:p w:rsidR="004A5A58" w:rsidRPr="00C44376" w:rsidRDefault="004A5A58" w:rsidP="00157AAF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4A5A58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mobil +420 </w:t>
            </w:r>
            <w:r w:rsidR="00157AAF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*** ***</w:t>
            </w:r>
          </w:p>
        </w:tc>
      </w:tr>
      <w:tr w:rsidR="00085ACE" w:rsidRPr="00C44376" w:rsidTr="008C6A84">
        <w:trPr>
          <w:jc w:val="center"/>
        </w:trPr>
        <w:tc>
          <w:tcPr>
            <w:tcW w:w="5197" w:type="dxa"/>
            <w:shd w:val="clear" w:color="auto" w:fill="auto"/>
          </w:tcPr>
          <w:p w:rsidR="00085ACE" w:rsidRPr="00B357E6" w:rsidRDefault="00085ACE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Mgr. Pavel Ledvina, vedoucí oddělení investic, </w:t>
            </w:r>
            <w:r w:rsidR="00161944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OIM</w:t>
            </w:r>
          </w:p>
        </w:tc>
        <w:tc>
          <w:tcPr>
            <w:tcW w:w="4012" w:type="dxa"/>
            <w:shd w:val="clear" w:color="auto" w:fill="auto"/>
          </w:tcPr>
          <w:p w:rsidR="00085ACE" w:rsidRDefault="003F6E2B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hyperlink r:id="rId14" w:history="1">
              <w:r w:rsidR="004A5A58" w:rsidRPr="008E5D84">
                <w:rPr>
                  <w:rStyle w:val="Hypertextovodkaz"/>
                  <w:rFonts w:ascii="Calibri Light" w:hAnsi="Calibri Light" w:cs="Calibri Light"/>
                  <w:sz w:val="22"/>
                  <w:szCs w:val="22"/>
                </w:rPr>
                <w:t>ledvina.pavel@praha12.cz</w:t>
              </w:r>
            </w:hyperlink>
          </w:p>
          <w:p w:rsidR="004A5A58" w:rsidRPr="00C44376" w:rsidRDefault="004A5A58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mobil </w:t>
            </w:r>
            <w:r w:rsidRPr="004A5A58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+420  602 728 356</w:t>
            </w:r>
          </w:p>
        </w:tc>
      </w:tr>
    </w:tbl>
    <w:p w:rsidR="006F07C9" w:rsidRDefault="006F07C9" w:rsidP="00157AAF">
      <w:pPr>
        <w:spacing w:after="160"/>
        <w:ind w:left="360"/>
        <w:jc w:val="both"/>
        <w:rPr>
          <w:rFonts w:ascii="Calibri Light" w:hAnsi="Calibri Light" w:cs="Calibri Light"/>
        </w:rPr>
      </w:pPr>
    </w:p>
    <w:p w:rsidR="004303CC" w:rsidRPr="00C44376" w:rsidRDefault="004303CC" w:rsidP="00157AAF">
      <w:pPr>
        <w:spacing w:after="160"/>
        <w:ind w:left="3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Kontaktními osobami za zhotovitele jsou:</w:t>
      </w:r>
    </w:p>
    <w:p w:rsidR="008E0BE6" w:rsidRPr="00C44376" w:rsidRDefault="00CE5F7C" w:rsidP="006C14EA">
      <w:pPr>
        <w:pStyle w:val="Style12"/>
        <w:widowControl/>
        <w:spacing w:after="120" w:line="324" w:lineRule="auto"/>
        <w:ind w:left="357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sz w:val="22"/>
          <w:szCs w:val="22"/>
        </w:rPr>
        <w:t xml:space="preserve">, tel.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sz w:val="22"/>
          <w:szCs w:val="22"/>
        </w:rPr>
        <w:t xml:space="preserve">, e-mail: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</w:p>
    <w:p w:rsidR="00943FF0" w:rsidRDefault="00AB1510" w:rsidP="006C14EA">
      <w:pPr>
        <w:pStyle w:val="Style12"/>
        <w:widowControl/>
        <w:spacing w:after="120" w:line="324" w:lineRule="auto"/>
        <w:ind w:left="357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Pr="00C44376">
        <w:rPr>
          <w:rFonts w:ascii="Calibri Light" w:hAnsi="Calibri Light" w:cs="Calibri Light"/>
          <w:sz w:val="22"/>
          <w:szCs w:val="22"/>
        </w:rPr>
        <w:t xml:space="preserve">, tel.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Pr="00C44376">
        <w:rPr>
          <w:rFonts w:ascii="Calibri Light" w:hAnsi="Calibri Light" w:cs="Calibri Light"/>
          <w:sz w:val="22"/>
          <w:szCs w:val="22"/>
        </w:rPr>
        <w:t xml:space="preserve">, e-mail: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</w:p>
    <w:p w:rsidR="007F52FB" w:rsidRPr="000F59C7" w:rsidRDefault="007F52FB" w:rsidP="000F59C7">
      <w:pPr>
        <w:spacing w:after="0"/>
        <w:jc w:val="both"/>
        <w:rPr>
          <w:rFonts w:ascii="Calibri Light" w:hAnsi="Calibri Light" w:cs="Calibri Light"/>
        </w:rPr>
      </w:pPr>
    </w:p>
    <w:p w:rsidR="001811C2" w:rsidRPr="00C44376" w:rsidRDefault="008F3154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Doba plnění</w:t>
      </w:r>
    </w:p>
    <w:p w:rsidR="008367A6" w:rsidRDefault="008367A6" w:rsidP="00FC50D5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Zahájení prací: bezodkladně po podpisu této smlouvy.</w:t>
      </w:r>
    </w:p>
    <w:p w:rsidR="008367A6" w:rsidRDefault="008367A6" w:rsidP="00FC50D5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Ukončení prací: předáním díla, a to nejpozději do 6 kalendářních měsíců od účinnosti této smlouvy, tzn. projektová dokumentace všech stupňů včetně pravomocného povolení záměru, (bude-li požadováno).</w:t>
      </w:r>
    </w:p>
    <w:p w:rsidR="00943FF0" w:rsidRDefault="008367A6" w:rsidP="00FC50D5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Osoba oprávněná na straně objednatele je oprávněna jedno</w:t>
      </w:r>
      <w:r w:rsidR="000757FC">
        <w:rPr>
          <w:rFonts w:ascii="Calibri Light" w:hAnsi="Calibri Light" w:cs="Calibri Light"/>
        </w:rPr>
        <w:t>stranně prodloužit dobu plnění,</w:t>
      </w:r>
      <w:r w:rsidR="000757FC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 xml:space="preserve">a to zejména z důvodu nemožnosti plnění a z objektivních důvodů (překážky) na straně zhotovitele, zejména nedodržení zákonných lhůt DOSS. </w:t>
      </w:r>
    </w:p>
    <w:p w:rsidR="000F59C7" w:rsidRDefault="000F59C7" w:rsidP="000F59C7">
      <w:pPr>
        <w:spacing w:after="0"/>
        <w:jc w:val="both"/>
        <w:rPr>
          <w:rFonts w:ascii="Calibri Light" w:hAnsi="Calibri Light" w:cs="Calibri Light"/>
        </w:rPr>
      </w:pPr>
    </w:p>
    <w:p w:rsidR="004A2658" w:rsidRPr="00C44376" w:rsidRDefault="008F3154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Cena za dílo, platební podmínky</w:t>
      </w:r>
    </w:p>
    <w:p w:rsidR="008F3154" w:rsidRPr="007B33BE" w:rsidRDefault="008F3154" w:rsidP="00FC50D5">
      <w:pPr>
        <w:numPr>
          <w:ilvl w:val="3"/>
          <w:numId w:val="17"/>
        </w:numPr>
        <w:tabs>
          <w:tab w:val="clear" w:pos="3240"/>
        </w:tabs>
        <w:ind w:left="284"/>
        <w:jc w:val="both"/>
        <w:rPr>
          <w:rFonts w:ascii="Calibri Light" w:hAnsi="Calibri Light" w:cs="Calibri Light"/>
        </w:rPr>
      </w:pPr>
      <w:r w:rsidRPr="007B33BE">
        <w:rPr>
          <w:rFonts w:ascii="Calibri Light" w:hAnsi="Calibri Light" w:cs="Calibri Light"/>
        </w:rPr>
        <w:t>Cena díla je stano</w:t>
      </w:r>
      <w:r w:rsidR="00AC6F02" w:rsidRPr="007B33BE">
        <w:rPr>
          <w:rFonts w:ascii="Calibri Light" w:hAnsi="Calibri Light" w:cs="Calibri Light"/>
        </w:rPr>
        <w:t xml:space="preserve">vena a podrobně specifikována </w:t>
      </w:r>
      <w:r w:rsidRPr="007B33BE">
        <w:rPr>
          <w:rFonts w:ascii="Calibri Light" w:hAnsi="Calibri Light" w:cs="Calibri Light"/>
        </w:rPr>
        <w:t>takto:</w:t>
      </w:r>
    </w:p>
    <w:p w:rsidR="00157AAF" w:rsidRPr="00157AAF" w:rsidRDefault="0064035C" w:rsidP="00157AAF">
      <w:pPr>
        <w:numPr>
          <w:ilvl w:val="1"/>
          <w:numId w:val="26"/>
        </w:numPr>
        <w:jc w:val="both"/>
        <w:rPr>
          <w:rFonts w:ascii="Calibri Light" w:hAnsi="Calibri Light" w:cs="Calibri Light"/>
        </w:rPr>
      </w:pPr>
      <w:r w:rsidRPr="0064035C">
        <w:rPr>
          <w:rFonts w:ascii="Calibri Light" w:hAnsi="Calibri Light" w:cs="Calibri Light"/>
        </w:rPr>
        <w:t xml:space="preserve"> za akci </w:t>
      </w:r>
      <w:r w:rsidRPr="0064035C">
        <w:rPr>
          <w:rFonts w:ascii="Calibri Light" w:hAnsi="Calibri Light" w:cs="Calibri Light"/>
          <w:b/>
        </w:rPr>
        <w:t>„</w:t>
      </w:r>
      <w:r w:rsidR="008C6A84">
        <w:rPr>
          <w:rFonts w:ascii="Calibri Light" w:hAnsi="Calibri Light" w:cs="Calibri Light"/>
          <w:b/>
        </w:rPr>
        <w:t xml:space="preserve">FVE – </w:t>
      </w:r>
      <w:r w:rsidR="00157AAF" w:rsidRPr="00157AAF">
        <w:rPr>
          <w:rFonts w:ascii="Calibri Light" w:hAnsi="Calibri Light" w:cs="Calibri Light"/>
          <w:b/>
        </w:rPr>
        <w:t>MŠ Oáza, Čechtická 758, 142 00 Praha 12</w:t>
      </w:r>
      <w:r w:rsidR="00157AAF">
        <w:rPr>
          <w:rFonts w:ascii="Calibri Light" w:hAnsi="Calibri Light" w:cs="Calibri Light"/>
          <w:b/>
        </w:rPr>
        <w:t xml:space="preserve"> - PD</w:t>
      </w:r>
      <w:r w:rsidR="006F52EE">
        <w:rPr>
          <w:rFonts w:ascii="Calibri Light" w:hAnsi="Calibri Light" w:cs="Calibri Light"/>
          <w:b/>
        </w:rPr>
        <w:t>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AF" w:rsidRPr="00FC50D5" w:rsidRDefault="00157AAF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AF" w:rsidRPr="009650AF" w:rsidRDefault="00157AAF" w:rsidP="00157AA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D v rozsahu dle předmětu smlouv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AF" w:rsidRPr="00FC50D5" w:rsidRDefault="00157AAF" w:rsidP="00BB62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 xml:space="preserve">předpoklad </w:t>
            </w:r>
            <w:r w:rsidR="001E40E4">
              <w:rPr>
                <w:rFonts w:ascii="Calibri Light" w:hAnsi="Calibri Light" w:cs="Calibri Light"/>
              </w:rPr>
              <w:t>20</w:t>
            </w:r>
            <w:r w:rsidRPr="009650AF">
              <w:rPr>
                <w:rFonts w:ascii="Calibri Light" w:hAnsi="Calibri Light" w:cs="Calibri Light"/>
              </w:rPr>
              <w:t xml:space="preserve"> hod</w:t>
            </w:r>
            <w:r w:rsidRPr="00FC50D5">
              <w:rPr>
                <w:rFonts w:ascii="Calibri Light" w:hAnsi="Calibri Light" w:cs="Calibri Light"/>
              </w:rPr>
              <w:t xml:space="preserve">. cena za 1 hodinu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AF" w:rsidRPr="00FC50D5" w:rsidRDefault="00157AAF" w:rsidP="00BB62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celkem za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F" w:rsidRPr="00FC50D5" w:rsidRDefault="00157AAF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bez 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F" w:rsidRPr="00FC50D5" w:rsidRDefault="00157AAF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PH 21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F" w:rsidRPr="00FC50D5" w:rsidRDefault="00157AAF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s 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64035C" w:rsidRDefault="0064035C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64035C" w:rsidRPr="000757FC" w:rsidRDefault="0064035C" w:rsidP="008C6A84">
      <w:pPr>
        <w:numPr>
          <w:ilvl w:val="1"/>
          <w:numId w:val="26"/>
        </w:numPr>
        <w:jc w:val="both"/>
        <w:rPr>
          <w:rFonts w:ascii="Calibri Light" w:hAnsi="Calibri Light" w:cs="Calibri Light"/>
          <w:b/>
        </w:rPr>
      </w:pPr>
      <w:r w:rsidRPr="0064035C">
        <w:rPr>
          <w:rFonts w:ascii="Calibri Light" w:hAnsi="Calibri Light" w:cs="Calibri Light"/>
        </w:rPr>
        <w:t xml:space="preserve">za akci </w:t>
      </w:r>
      <w:r w:rsidR="000757FC" w:rsidRPr="000757FC">
        <w:rPr>
          <w:rFonts w:ascii="Calibri Light" w:hAnsi="Calibri Light" w:cs="Calibri Light"/>
          <w:b/>
        </w:rPr>
        <w:t>„</w:t>
      </w:r>
      <w:r w:rsidR="008C6A84" w:rsidRPr="008C6A84">
        <w:rPr>
          <w:rFonts w:ascii="Calibri Light" w:hAnsi="Calibri Light" w:cs="Calibri Light"/>
          <w:b/>
        </w:rPr>
        <w:t>FVE - Budova radnice - Městská část Praha 12, Generála Šišky 2375/6, 143 00 Praha 4 – Modřany</w:t>
      </w:r>
      <w:r w:rsidR="008C6A84">
        <w:rPr>
          <w:rFonts w:ascii="Calibri Light" w:hAnsi="Calibri Light" w:cs="Calibri Light"/>
          <w:b/>
        </w:rPr>
        <w:t xml:space="preserve"> - PD</w:t>
      </w:r>
      <w:r w:rsidR="000757FC" w:rsidRPr="000757FC">
        <w:rPr>
          <w:rFonts w:ascii="Calibri Light" w:hAnsi="Calibri Light" w:cs="Calibri Light"/>
          <w:b/>
        </w:rPr>
        <w:t>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84" w:rsidRPr="00FC50D5" w:rsidRDefault="008C6A84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84" w:rsidRPr="009650AF" w:rsidRDefault="008C6A84" w:rsidP="00BB622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D v rozsahu dle předmětu smlouv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84" w:rsidRPr="00FC50D5" w:rsidRDefault="008C6A84" w:rsidP="00BB62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 xml:space="preserve">předpoklad </w:t>
            </w:r>
            <w:r w:rsidR="001E40E4">
              <w:rPr>
                <w:rFonts w:ascii="Calibri Light" w:hAnsi="Calibri Light" w:cs="Calibri Light"/>
              </w:rPr>
              <w:t>20</w:t>
            </w:r>
            <w:bookmarkStart w:id="0" w:name="_GoBack"/>
            <w:bookmarkEnd w:id="0"/>
            <w:r w:rsidRPr="009650AF">
              <w:rPr>
                <w:rFonts w:ascii="Calibri Light" w:hAnsi="Calibri Light" w:cs="Calibri Light"/>
              </w:rPr>
              <w:t xml:space="preserve"> hod</w:t>
            </w:r>
            <w:r w:rsidRPr="00FC50D5">
              <w:rPr>
                <w:rFonts w:ascii="Calibri Light" w:hAnsi="Calibri Light" w:cs="Calibri Light"/>
              </w:rPr>
              <w:t xml:space="preserve">. cena za 1 hodinu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84" w:rsidRPr="00FC50D5" w:rsidRDefault="008C6A84" w:rsidP="00BB62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celkem za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84" w:rsidRPr="00FC50D5" w:rsidRDefault="008C6A84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bez 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84" w:rsidRPr="00FC50D5" w:rsidRDefault="008C6A84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PH 21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84" w:rsidRPr="00FC50D5" w:rsidRDefault="008C6A84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s 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64035C" w:rsidRDefault="0064035C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8C6A84" w:rsidRDefault="008C6A84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8C6A84" w:rsidRDefault="008C6A84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8C6A84" w:rsidRDefault="008C6A84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8C6A84" w:rsidRDefault="008C6A84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8C6A84" w:rsidRDefault="008C6A84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6F52EE" w:rsidRDefault="006F52EE" w:rsidP="00E61FBA">
      <w:pPr>
        <w:spacing w:after="0" w:line="324" w:lineRule="auto"/>
        <w:ind w:left="720"/>
        <w:jc w:val="both"/>
        <w:rPr>
          <w:rFonts w:ascii="Calibri Light" w:hAnsi="Calibri Light" w:cs="Calibri Light"/>
        </w:rPr>
      </w:pPr>
    </w:p>
    <w:p w:rsidR="000757FC" w:rsidRPr="000757FC" w:rsidRDefault="000757FC" w:rsidP="008367A6">
      <w:pPr>
        <w:spacing w:after="0" w:line="324" w:lineRule="auto"/>
        <w:ind w:left="426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ELKOVÁ CENA</w:t>
      </w:r>
      <w:r w:rsidR="00021C9F">
        <w:rPr>
          <w:rFonts w:ascii="Calibri Light" w:hAnsi="Calibri Light" w:cs="Calibri Light"/>
          <w:b/>
        </w:rPr>
        <w:t xml:space="preserve"> za </w:t>
      </w:r>
      <w:r w:rsidR="0018547F">
        <w:rPr>
          <w:rFonts w:ascii="Calibri Light" w:hAnsi="Calibri Light" w:cs="Calibri Light"/>
          <w:b/>
        </w:rPr>
        <w:t xml:space="preserve">2 </w:t>
      </w:r>
      <w:r w:rsidRPr="000757FC">
        <w:rPr>
          <w:rFonts w:ascii="Calibri Light" w:hAnsi="Calibri Light" w:cs="Calibri Light"/>
          <w:b/>
        </w:rPr>
        <w:t>PD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1842"/>
      </w:tblGrid>
      <w:tr w:rsidR="000757FC" w:rsidTr="004C37A8">
        <w:tc>
          <w:tcPr>
            <w:tcW w:w="5103" w:type="dxa"/>
          </w:tcPr>
          <w:p w:rsidR="000757FC" w:rsidRPr="00FC50D5" w:rsidRDefault="000757FC" w:rsidP="00FC50D5">
            <w:pPr>
              <w:pStyle w:val="Default"/>
              <w:spacing w:line="256" w:lineRule="auto"/>
              <w:jc w:val="both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0757FC" w:rsidRPr="00FC50D5" w:rsidRDefault="000757FC" w:rsidP="000757FC">
            <w:pPr>
              <w:pStyle w:val="Default"/>
              <w:spacing w:line="256" w:lineRule="auto"/>
              <w:jc w:val="center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</w:pPr>
            <w:r w:rsidRPr="00FC50D5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  <w:t>celkem bez DPH</w:t>
            </w:r>
          </w:p>
        </w:tc>
        <w:tc>
          <w:tcPr>
            <w:tcW w:w="1842" w:type="dxa"/>
            <w:vAlign w:val="center"/>
            <w:hideMark/>
          </w:tcPr>
          <w:p w:rsidR="000757FC" w:rsidRPr="00FC50D5" w:rsidRDefault="000757FC" w:rsidP="000757FC">
            <w:pPr>
              <w:pStyle w:val="Default"/>
              <w:spacing w:line="256" w:lineRule="auto"/>
              <w:jc w:val="center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</w:pPr>
            <w:r w:rsidRPr="00FC50D5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  <w:t>celkem s DPH*</w:t>
            </w:r>
          </w:p>
        </w:tc>
      </w:tr>
      <w:tr w:rsidR="000757FC" w:rsidTr="004C37A8">
        <w:trPr>
          <w:trHeight w:val="604"/>
        </w:trPr>
        <w:tc>
          <w:tcPr>
            <w:tcW w:w="5103" w:type="dxa"/>
            <w:vAlign w:val="center"/>
            <w:hideMark/>
          </w:tcPr>
          <w:p w:rsidR="000757FC" w:rsidRPr="00FC50D5" w:rsidRDefault="000757FC" w:rsidP="000757FC">
            <w:pPr>
              <w:pStyle w:val="Default"/>
              <w:spacing w:line="256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</w:pPr>
            <w:r w:rsidRPr="00FC50D5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  <w:t>celková nabídková cena</w:t>
            </w:r>
          </w:p>
        </w:tc>
        <w:tc>
          <w:tcPr>
            <w:tcW w:w="1985" w:type="dxa"/>
            <w:vAlign w:val="center"/>
            <w:hideMark/>
          </w:tcPr>
          <w:p w:rsidR="000757FC" w:rsidRPr="00FC50D5" w:rsidRDefault="000757FC" w:rsidP="000757FC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64035C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  <w:tc>
          <w:tcPr>
            <w:tcW w:w="1842" w:type="dxa"/>
            <w:vAlign w:val="center"/>
            <w:hideMark/>
          </w:tcPr>
          <w:p w:rsidR="000757FC" w:rsidRPr="00FC50D5" w:rsidRDefault="000757FC" w:rsidP="000757FC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64035C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0757FC" w:rsidRDefault="000757FC" w:rsidP="000757FC">
      <w:pPr>
        <w:pStyle w:val="Default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*plátce DPH uvede ceny bez i s DPH, neplátce pouze ceny bez DPH</w:t>
      </w:r>
    </w:p>
    <w:p w:rsidR="005A63E8" w:rsidRPr="00C44376" w:rsidRDefault="005A63E8" w:rsidP="000757FC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:rsidR="000757FC" w:rsidRDefault="008367A6" w:rsidP="006F52EE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DPH bude účtována v sazbě platné ke dni uskutečnění zdanitelného plnění.</w:t>
      </w:r>
    </w:p>
    <w:p w:rsidR="000757FC" w:rsidRDefault="008367A6" w:rsidP="006F52EE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0757FC">
        <w:rPr>
          <w:rFonts w:ascii="Calibri Light" w:hAnsi="Calibri Light" w:cs="Calibri Light"/>
        </w:rPr>
        <w:t>Zhotovitel je oprávněn fakturovat cenu za práce uvedené v bodě 1. tohoto článku, až po jejich řádném vykonání a odsouhlasení oprávněnou osobou objednatele.</w:t>
      </w:r>
    </w:p>
    <w:p w:rsidR="000757FC" w:rsidRDefault="008367A6" w:rsidP="006F52EE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0757FC">
        <w:rPr>
          <w:rFonts w:ascii="Calibri Light" w:hAnsi="Calibri Light" w:cs="Calibri Light"/>
        </w:rPr>
        <w:t>Cena díla zahrnuje veškeré nutné náklady k řádné realizaci díla včetně všech nákladů souvisejících. Práce nad rámec předmětu díla vyžadují předchozí dohodu smluvních stran formou písemného dodatku k této smlouvě.</w:t>
      </w:r>
    </w:p>
    <w:p w:rsidR="000757FC" w:rsidRDefault="008367A6" w:rsidP="006F52EE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0757FC">
        <w:rPr>
          <w:rFonts w:ascii="Calibri Light" w:hAnsi="Calibri Light" w:cs="Calibri Light"/>
        </w:rPr>
        <w:t>Cena díla bude zhotoviteli uhrazena na základě daňového dokladu (dále jen „faktura“) vystaveného zhotovitelem do 14 dnů po řádném předání a p</w:t>
      </w:r>
      <w:r w:rsidR="00A50C4B">
        <w:rPr>
          <w:rFonts w:ascii="Calibri Light" w:hAnsi="Calibri Light" w:cs="Calibri Light"/>
        </w:rPr>
        <w:t>řevzetí díla. Splatnost faktury</w:t>
      </w:r>
      <w:r w:rsidR="00A50C4B">
        <w:rPr>
          <w:rFonts w:ascii="Calibri Light" w:hAnsi="Calibri Light" w:cs="Calibri Light"/>
        </w:rPr>
        <w:br/>
      </w:r>
      <w:r w:rsidRPr="000757FC">
        <w:rPr>
          <w:rFonts w:ascii="Calibri Light" w:hAnsi="Calibri Light" w:cs="Calibri Light"/>
        </w:rPr>
        <w:t>je 30 dnů ode dne jejího doručení objednateli.</w:t>
      </w:r>
    </w:p>
    <w:p w:rsidR="000757FC" w:rsidRDefault="008367A6" w:rsidP="008C6A84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0757FC">
        <w:rPr>
          <w:rFonts w:ascii="Calibri Light" w:hAnsi="Calibri Light" w:cs="Calibri Light"/>
        </w:rPr>
        <w:t xml:space="preserve">Faktura za jednotlivé projekty bude vystavena vždy tak, že bude splňovat všechny náležitosti účetního a daňového dokladu dle příslušných právních předpisů a bude označena příslušným názvem akce </w:t>
      </w:r>
      <w:r w:rsidRPr="000757FC">
        <w:rPr>
          <w:rFonts w:ascii="Calibri Light" w:hAnsi="Calibri Light" w:cs="Calibri Light"/>
          <w:b/>
        </w:rPr>
        <w:t>„</w:t>
      </w:r>
      <w:r w:rsidR="008C6A84" w:rsidRPr="008C6A84">
        <w:rPr>
          <w:rFonts w:ascii="Calibri Light" w:hAnsi="Calibri Light" w:cs="Calibri Light"/>
          <w:b/>
        </w:rPr>
        <w:t>Fotovoltaické elektrárny – projektová dokumentace</w:t>
      </w:r>
      <w:r w:rsidRPr="000757FC">
        <w:rPr>
          <w:rFonts w:ascii="Calibri Light" w:hAnsi="Calibri Light" w:cs="Calibri Light"/>
          <w:b/>
        </w:rPr>
        <w:t>“.</w:t>
      </w:r>
      <w:r w:rsidRPr="000757FC">
        <w:rPr>
          <w:rFonts w:ascii="Calibri Light" w:hAnsi="Calibri Light" w:cs="Calibri Light"/>
        </w:rPr>
        <w:t xml:space="preserve"> </w:t>
      </w:r>
      <w:r w:rsidR="00A50C4B" w:rsidRPr="00A50C4B">
        <w:rPr>
          <w:rFonts w:ascii="Calibri Light" w:hAnsi="Calibri Light" w:cs="Calibri Light"/>
        </w:rPr>
        <w:t>Faktury budou zaslány včetně všech jejích příloh elektronicky na adresu: podatelna@praha12.cz.</w:t>
      </w:r>
    </w:p>
    <w:p w:rsidR="000F59C7" w:rsidRDefault="008367A6" w:rsidP="008C6A84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0757FC">
        <w:rPr>
          <w:rFonts w:ascii="Calibri Light" w:hAnsi="Calibri Light" w:cs="Calibri Light"/>
        </w:rPr>
        <w:t>V případě, že faktura tyto náležitosti nebude splňovat, je objednatel oprávněn zhotoviteli fakturu vrátit jako neúčinnou, aniž by nastala splatnost vyúčtované ceny díla. Zhotovitel doručí objednateli bez zbytečn</w:t>
      </w:r>
      <w:r w:rsidR="007F52FB" w:rsidRPr="000757FC">
        <w:rPr>
          <w:rFonts w:ascii="Calibri Light" w:hAnsi="Calibri Light" w:cs="Calibri Light"/>
        </w:rPr>
        <w:t xml:space="preserve">ého odkladu opravenou fakturu. </w:t>
      </w:r>
    </w:p>
    <w:p w:rsidR="008C6A84" w:rsidRPr="008C6A84" w:rsidRDefault="008C6A84" w:rsidP="008C6A84">
      <w:pPr>
        <w:spacing w:after="0"/>
        <w:ind w:left="360"/>
        <w:jc w:val="both"/>
        <w:rPr>
          <w:rFonts w:ascii="Calibri Light" w:hAnsi="Calibri Light" w:cs="Calibri Light"/>
        </w:rPr>
      </w:pPr>
    </w:p>
    <w:p w:rsidR="00D93483" w:rsidRPr="00C44376" w:rsidRDefault="00D93483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ovinnosti smluvních stran, předání díla</w:t>
      </w:r>
    </w:p>
    <w:p w:rsidR="008367A6" w:rsidRPr="008367A6" w:rsidRDefault="008367A6" w:rsidP="00A50C4B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1.</w:t>
      </w:r>
      <w:r w:rsidRPr="008367A6">
        <w:rPr>
          <w:rFonts w:ascii="Calibri Light" w:hAnsi="Calibri Light" w:cs="Calibri Light"/>
        </w:rPr>
        <w:tab/>
        <w:t xml:space="preserve">Zhotovitel je povinen při plnění předmětu díla: </w:t>
      </w:r>
    </w:p>
    <w:p w:rsidR="008367A6" w:rsidRDefault="008367A6" w:rsidP="00A50C4B">
      <w:pPr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Pr="008367A6">
        <w:rPr>
          <w:rFonts w:ascii="Calibri Light" w:hAnsi="Calibri Light" w:cs="Calibri Light"/>
        </w:rPr>
        <w:t>dodržovat platné právní a technické předpisy a zvyklosti, jakož i technické a technologické postupy,</w:t>
      </w:r>
    </w:p>
    <w:p w:rsidR="008367A6" w:rsidRPr="008367A6" w:rsidRDefault="008367A6" w:rsidP="00A50C4B">
      <w:pPr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Pr="008367A6">
        <w:rPr>
          <w:rFonts w:ascii="Calibri Light" w:hAnsi="Calibri Light" w:cs="Calibri Light"/>
        </w:rPr>
        <w:t>aktivně projednávat s objednatelem případné nut</w:t>
      </w:r>
      <w:r w:rsidR="00A50C4B">
        <w:rPr>
          <w:rFonts w:ascii="Calibri Light" w:hAnsi="Calibri Light" w:cs="Calibri Light"/>
        </w:rPr>
        <w:t>né změny a průběžně konzultovat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své požadavky a připomínky.</w:t>
      </w:r>
    </w:p>
    <w:p w:rsidR="008367A6" w:rsidRPr="008367A6" w:rsidRDefault="008367A6" w:rsidP="00A50C4B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2.</w:t>
      </w:r>
      <w:r w:rsidRPr="008367A6">
        <w:rPr>
          <w:rFonts w:ascii="Calibri Light" w:hAnsi="Calibri Light" w:cs="Calibri Light"/>
        </w:rPr>
        <w:tab/>
        <w:t xml:space="preserve">Objednatel je povinen poskytnout zhotoviteli součinnost nezbytně nutnou pro plnění díla (včetně plné moci k zajišťování potřebných podkladů ke zhotovení díla). </w:t>
      </w:r>
    </w:p>
    <w:p w:rsidR="007F52FB" w:rsidRDefault="008367A6" w:rsidP="008367A6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3.</w:t>
      </w:r>
      <w:r w:rsidRPr="008367A6">
        <w:rPr>
          <w:rFonts w:ascii="Calibri Light" w:hAnsi="Calibri Light" w:cs="Calibri Light"/>
        </w:rPr>
        <w:tab/>
        <w:t>Dílo bude splněno jeho dokončením a předáním objedn</w:t>
      </w:r>
      <w:r w:rsidR="00A50C4B">
        <w:rPr>
          <w:rFonts w:ascii="Calibri Light" w:hAnsi="Calibri Light" w:cs="Calibri Light"/>
        </w:rPr>
        <w:t>ateli ve formě technické zprávy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na základě předávacího protokolu podepsaného oprávněnými zástupci smluvn</w:t>
      </w:r>
      <w:r w:rsidR="00A50C4B">
        <w:rPr>
          <w:rFonts w:ascii="Calibri Light" w:hAnsi="Calibri Light" w:cs="Calibri Light"/>
        </w:rPr>
        <w:t>ích stran,</w:t>
      </w:r>
      <w:r w:rsidR="00A50C4B"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>a to</w:t>
      </w:r>
      <w:r w:rsidR="00A50C4B">
        <w:rPr>
          <w:rFonts w:ascii="Calibri Light" w:hAnsi="Calibri Light" w:cs="Calibri Light"/>
        </w:rPr>
        <w:t xml:space="preserve"> </w:t>
      </w:r>
      <w:r w:rsidRPr="008367A6">
        <w:rPr>
          <w:rFonts w:ascii="Calibri Light" w:hAnsi="Calibri Light" w:cs="Calibri Light"/>
        </w:rPr>
        <w:t>v elektronické podobě (ve formátech Microsoft Office a Por</w:t>
      </w:r>
      <w:r>
        <w:rPr>
          <w:rFonts w:ascii="Calibri Light" w:hAnsi="Calibri Light" w:cs="Calibri Light"/>
        </w:rPr>
        <w:t>table Document Format, Autocad)</w:t>
      </w:r>
      <w:r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v počtu 3 ks USB a v tištěné podobě v počtu 3 paré.</w:t>
      </w:r>
    </w:p>
    <w:p w:rsidR="000F59C7" w:rsidRPr="00C44376" w:rsidRDefault="000F59C7" w:rsidP="000F59C7">
      <w:pPr>
        <w:spacing w:after="0"/>
        <w:ind w:left="360"/>
        <w:jc w:val="both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lastRenderedPageBreak/>
        <w:t>Záruka, odpovědnost za vady</w:t>
      </w:r>
    </w:p>
    <w:p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Dohodou obou stran byla sjednána záruční doba v trvání 36 měsíců. Záruční doba počíná plynout ode dne předání a převzetí předmětu této smlouvy nebo jeho části.</w:t>
      </w:r>
    </w:p>
    <w:p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Zhotovitel odpovídá za správnost, úplnost a proveditelnost zhotoveného díla. Případné vady díla je zhotovitel povinen odstranit bezplatně a ihned, a to nej</w:t>
      </w:r>
      <w:r w:rsidR="00A50C4B">
        <w:rPr>
          <w:rFonts w:ascii="Calibri Light" w:hAnsi="Calibri Light" w:cs="Calibri Light"/>
        </w:rPr>
        <w:t>déle do 5 (pěti) pracovních dnů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od doručení písemné reklamace objednatele, nedohodnou-li se smluvní strany jinak. Za účelem odstranění vady díla je objednatel oprávněn poskytnout dílo jinému odborně způsobilému subjektu, aniž by tím porušil autorská práva zhotovitele a odpovědnost zhotovitele za vady díla, pokud zhotovitel vadu díla neodstraní sám za podmínek sjednaných v této smlouvě.</w:t>
      </w:r>
    </w:p>
    <w:p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V případě neodstranění reklamovaných vad díla ve sjednaném termínu dle odst. 2 tohoto článku má objednatel právo požadovat po zhotoviteli smluvní pokutu ve výši 1.000 Kč bez DPH za každý započatý den prodlení.</w:t>
      </w:r>
    </w:p>
    <w:p w:rsidR="007F52FB" w:rsidRDefault="008367A6" w:rsidP="007F52FB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Nároky z odpovědnosti za vady se nedotýkají nároků na náhradu škody nebo na smluvní pokutu.</w:t>
      </w:r>
    </w:p>
    <w:p w:rsidR="000F59C7" w:rsidRPr="005E503E" w:rsidRDefault="000F59C7" w:rsidP="000F59C7">
      <w:pPr>
        <w:spacing w:after="0"/>
        <w:ind w:left="360"/>
        <w:jc w:val="both"/>
        <w:rPr>
          <w:rFonts w:ascii="Calibri Light" w:hAnsi="Calibri Light" w:cs="Calibri Light"/>
        </w:rPr>
      </w:pPr>
    </w:p>
    <w:p w:rsidR="008367A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Odstoupení od smlouvy, sankční ujednání smlouvy</w:t>
      </w:r>
    </w:p>
    <w:p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Tato smlouva může být ukončena písemnou dohodou smluvních stran.</w:t>
      </w:r>
    </w:p>
    <w:p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Smluvní strany mohou odstoupit od smlouvy, poruší-li druhá smluvní strana podstatným způsobem své smluvní povinnosti a byla-li na tuto skutečnost prokazatelnou formou (e-mail nebo doporučený dopis) první smluvní stranou upozorněna.</w:t>
      </w:r>
    </w:p>
    <w:p w:rsidR="008367A6" w:rsidRP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Smluvní strany se dohodly, že podstatným porušením smluvních povinností pro účely odstoupení od smlouvy jsou:</w:t>
      </w:r>
    </w:p>
    <w:p w:rsidR="008367A6" w:rsidRDefault="008367A6" w:rsidP="00FC50D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rodlení zhotovitele s předáním řádně pro</w:t>
      </w:r>
      <w:r w:rsidR="00A50C4B">
        <w:rPr>
          <w:rFonts w:ascii="Calibri Light" w:hAnsi="Calibri Light" w:cs="Calibri Light"/>
        </w:rPr>
        <w:t>vedeného díla ve lhůtě sjednané</w:t>
      </w:r>
      <w:r w:rsidR="00A50C4B">
        <w:rPr>
          <w:rFonts w:ascii="Calibri Light" w:hAnsi="Calibri Light" w:cs="Calibri Light"/>
        </w:rPr>
        <w:br/>
      </w:r>
      <w:r w:rsidR="00AE297C">
        <w:rPr>
          <w:rFonts w:ascii="Calibri Light" w:hAnsi="Calibri Light" w:cs="Calibri Light"/>
        </w:rPr>
        <w:t>ve čl. IV</w:t>
      </w:r>
      <w:r w:rsidRPr="008367A6">
        <w:rPr>
          <w:rFonts w:ascii="Calibri Light" w:hAnsi="Calibri Light" w:cs="Calibri Light"/>
        </w:rPr>
        <w:t>. odst. 2 této smlouvy. Tím není dotčeno právo objednatele požadovat v takovém případě po zhotoviteli zapl</w:t>
      </w:r>
      <w:r w:rsidR="00AE297C">
        <w:rPr>
          <w:rFonts w:ascii="Calibri Light" w:hAnsi="Calibri Light" w:cs="Calibri Light"/>
        </w:rPr>
        <w:t>acení smluvní pokuty dle čl. IX</w:t>
      </w:r>
      <w:r w:rsidRPr="008367A6">
        <w:rPr>
          <w:rFonts w:ascii="Calibri Light" w:hAnsi="Calibri Light" w:cs="Calibri Light"/>
        </w:rPr>
        <w:t>. této smlouvy.</w:t>
      </w:r>
    </w:p>
    <w:p w:rsidR="008367A6" w:rsidRDefault="008367A6" w:rsidP="00FC50D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 xml:space="preserve">prodlení objednatele se zaplacením ceny díla, které je delší než 2 měsíce, ačkoliv byl na své prodlení a možnost zhotovitele odstoupit od smlouvy upozorněn. Tím není dotčeno právo zhotovitele požadovat po objednateli za dobu prodlení objednatele smluvní pokutu dle čl. </w:t>
      </w:r>
      <w:r w:rsidR="00AE297C">
        <w:rPr>
          <w:rFonts w:ascii="Calibri Light" w:hAnsi="Calibri Light" w:cs="Calibri Light"/>
        </w:rPr>
        <w:t>IX</w:t>
      </w:r>
      <w:r w:rsidRPr="008367A6">
        <w:rPr>
          <w:rFonts w:ascii="Calibri Light" w:hAnsi="Calibri Light" w:cs="Calibri Light"/>
        </w:rPr>
        <w:t>. této smlouvy. Odstoupení od smlouvy zhotovitelem</w:t>
      </w:r>
      <w:r w:rsidR="00A50C4B">
        <w:rPr>
          <w:rFonts w:ascii="Calibri Light" w:hAnsi="Calibri Light" w:cs="Calibri Light"/>
        </w:rPr>
        <w:t xml:space="preserve"> je v tomto případě možné pouze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po předchozí písemné výzvě zhotovitele doručené objednatel</w:t>
      </w:r>
      <w:r w:rsidR="00A50C4B">
        <w:rPr>
          <w:rFonts w:ascii="Calibri Light" w:hAnsi="Calibri Light" w:cs="Calibri Light"/>
        </w:rPr>
        <w:t>i ke splnění platebního závazku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v náhradní lhůtě, pokud tato lhůta uplynula marně.</w:t>
      </w:r>
    </w:p>
    <w:p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rávo na náhradu škody v případě uplatnění touto smlouvou sjednané smluvní pokuty zůstává smluvním stranám zachováno v plné výši, nedohodnou-li se písemně jinak.</w:t>
      </w:r>
    </w:p>
    <w:p w:rsidR="007F52FB" w:rsidRDefault="008367A6" w:rsidP="007F52FB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 xml:space="preserve">Zhotovitel je povinen upozornit písemnou formou </w:t>
      </w:r>
      <w:r w:rsidR="00A50C4B">
        <w:rPr>
          <w:rFonts w:ascii="Calibri Light" w:hAnsi="Calibri Light" w:cs="Calibri Light"/>
        </w:rPr>
        <w:t>objednatele na nemožnost plnění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či na překážky v plnění, v jejichž důsledku by se mohlo stát plnění nemožným. Upozornění je povinen doručit objednateli neprodleně poté, kdy s vynaložením náležité a odborné péče zjistil takové skutečnosti. V případě nesplnění této povinnosti má zhotovitel povinnost nahradit objednateli marně vynaložené náklady i vzniklou škodu.</w:t>
      </w:r>
    </w:p>
    <w:p w:rsidR="000F59C7" w:rsidRPr="005E503E" w:rsidRDefault="000F59C7" w:rsidP="000F59C7">
      <w:pPr>
        <w:spacing w:after="0"/>
        <w:ind w:left="426"/>
        <w:jc w:val="both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Smluvní pokuty</w:t>
      </w:r>
    </w:p>
    <w:p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V případě, že zhotovitel bude v prodlení se svojí povinností splnit včas předmět díla, tj. ned</w:t>
      </w:r>
      <w:r w:rsidR="00AE297C">
        <w:rPr>
          <w:rFonts w:ascii="Calibri Light" w:hAnsi="Calibri Light" w:cs="Calibri Light"/>
          <w:sz w:val="22"/>
          <w:szCs w:val="22"/>
        </w:rPr>
        <w:t>održí termín stanovený v čl. IV</w:t>
      </w:r>
      <w:r w:rsidRPr="008367A6">
        <w:rPr>
          <w:rFonts w:ascii="Calibri Light" w:hAnsi="Calibri Light" w:cs="Calibri Light"/>
          <w:sz w:val="22"/>
          <w:szCs w:val="22"/>
        </w:rPr>
        <w:t xml:space="preserve">. odst. 2 této smlouvy, je povinen zaplatit objednateli </w:t>
      </w:r>
      <w:r w:rsidR="00A50C4B">
        <w:rPr>
          <w:rFonts w:ascii="Calibri Light" w:hAnsi="Calibri Light" w:cs="Calibri Light"/>
          <w:sz w:val="22"/>
          <w:szCs w:val="22"/>
        </w:rPr>
        <w:t>smluvní pokutu</w:t>
      </w:r>
      <w:r w:rsidR="00A50C4B">
        <w:rPr>
          <w:rFonts w:ascii="Calibri Light" w:hAnsi="Calibri Light" w:cs="Calibri Light"/>
          <w:sz w:val="22"/>
          <w:szCs w:val="22"/>
        </w:rPr>
        <w:br/>
      </w:r>
      <w:r w:rsidRPr="008367A6">
        <w:rPr>
          <w:rFonts w:ascii="Calibri Light" w:hAnsi="Calibri Light" w:cs="Calibri Light"/>
          <w:sz w:val="22"/>
          <w:szCs w:val="22"/>
        </w:rPr>
        <w:t xml:space="preserve">ve výši 0,1 % z ceny díla nebo jeho nesplněné části bez DPH za každý, byť i jen započatý den prodlení. </w:t>
      </w:r>
    </w:p>
    <w:p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V případě, že objednatel bude v prodlení se zaplacením ceny díla, uhradí zhotoviteli smluvní pokutu ve výši 0,05% z dlužné částky bez DPH, za každý den prodlení, až do úplného zaplacení.</w:t>
      </w:r>
    </w:p>
    <w:p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Smluvní pokuty, sjednané touto smlouvou, hradí povinná strana nezávisle na tom, zda a v jaké výši vznikne druhé straně škoda, kterou lze vymáhat samostatně a bez ohledu na její výši.</w:t>
      </w:r>
    </w:p>
    <w:p w:rsidR="00B357E6" w:rsidRDefault="008367A6" w:rsidP="005E503E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Ujednáním o smluvních pokutách není dotčeno právo objednatele vymáhat na zhotoviteli škodu, která mu vznikla v souvislosti s porušením smluvních povinností zhotovitele.</w:t>
      </w:r>
    </w:p>
    <w:p w:rsidR="000F59C7" w:rsidRPr="005E503E" w:rsidRDefault="000F59C7" w:rsidP="000F59C7">
      <w:pPr>
        <w:spacing w:after="0"/>
        <w:ind w:left="426"/>
        <w:jc w:val="both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Ostatní ujednání</w:t>
      </w:r>
    </w:p>
    <w:p w:rsidR="008367A6" w:rsidRDefault="008367A6" w:rsidP="00FC50D5">
      <w:pPr>
        <w:numPr>
          <w:ilvl w:val="0"/>
          <w:numId w:val="23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Objednatel je oprávněn použít předmět díla výlučně pro úč</w:t>
      </w:r>
      <w:r w:rsidR="00A50C4B">
        <w:rPr>
          <w:rFonts w:ascii="Calibri Light" w:hAnsi="Calibri Light" w:cs="Calibri Light"/>
        </w:rPr>
        <w:t>ely z této smlouvy vyplývající.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V případě ukončení této smlouvy z důvodu nedodržení po</w:t>
      </w:r>
      <w:r w:rsidR="00A50C4B">
        <w:rPr>
          <w:rFonts w:ascii="Calibri Light" w:hAnsi="Calibri Light" w:cs="Calibri Light"/>
        </w:rPr>
        <w:t>vinností na straně zhotovitele,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je objednatel oprávněn předat dílo nebo jeho část k v</w:t>
      </w:r>
      <w:r w:rsidR="00A50C4B">
        <w:rPr>
          <w:rFonts w:ascii="Calibri Light" w:hAnsi="Calibri Light" w:cs="Calibri Light"/>
        </w:rPr>
        <w:t>yužití/dokončení třetím osobám,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bez souhlasu zhotovitele.</w:t>
      </w:r>
    </w:p>
    <w:p w:rsidR="000F59C7" w:rsidRDefault="008367A6" w:rsidP="000F59C7">
      <w:pPr>
        <w:numPr>
          <w:ilvl w:val="0"/>
          <w:numId w:val="23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okud dojde dohodou obou stran nebo jednostranně ze strany objednatele k ukončení díla před jeho dokončením, zavazuje se objednatel uhradit poměrnou část ceny díla odpovídající rozsahu rozpracování. Totéž platí, pokud zhotovitel odstoupí od plnění svého závazku z důvodu podstatného porušení smlouvy ze strany objednatele.</w:t>
      </w:r>
    </w:p>
    <w:p w:rsidR="008C6A84" w:rsidRPr="008C6A84" w:rsidRDefault="008C6A84" w:rsidP="008C6A84">
      <w:pPr>
        <w:spacing w:after="0"/>
        <w:ind w:left="426"/>
        <w:jc w:val="both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ávěrečná ustanovení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ato smlouva nabývá platnosti dnem jejího podpisu oprávněným</w:t>
      </w:r>
      <w:r w:rsidR="00A50C4B">
        <w:rPr>
          <w:rFonts w:ascii="Calibri Light" w:hAnsi="Calibri Light" w:cs="Calibri Light"/>
        </w:rPr>
        <w:t>i zástupci obou smluvních stran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a účinnosti dnem zveřejnění v registru smluv, které zajistí objednatel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uto smlouvu lze měnit a doplňovat pouze formou písemných, vzestupně číslovaných dodatků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Smluvní strany výslovně souhlasí s tím, aby tato smlouva byla veřejně přístupná.</w:t>
      </w:r>
    </w:p>
    <w:p w:rsidR="00923807" w:rsidRP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Objednatel je oprávněn dílo užít ve smyslu ustanovení § 2</w:t>
      </w:r>
      <w:r w:rsidR="00A50C4B">
        <w:rPr>
          <w:rFonts w:ascii="Calibri Light" w:hAnsi="Calibri Light" w:cs="Calibri Light"/>
        </w:rPr>
        <w:t>371 a násl. občanského zákoníku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 xml:space="preserve">a ve smyslu zákona č. 121/2000 Sb., o právu autorském, o právech souvisejících s právem autorským a o změně některých zákonů (autorský zákon), ve znění pozdějších předpisů (dále jen „licence“), a to: </w:t>
      </w:r>
    </w:p>
    <w:p w:rsidR="00923807" w:rsidRDefault="00923807" w:rsidP="00AE297C">
      <w:pPr>
        <w:numPr>
          <w:ilvl w:val="0"/>
          <w:numId w:val="25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 xml:space="preserve">v původní nebo zpracované či jinak změněné podobě, </w:t>
      </w:r>
    </w:p>
    <w:p w:rsidR="00923807" w:rsidRDefault="00923807" w:rsidP="00AE297C">
      <w:pPr>
        <w:numPr>
          <w:ilvl w:val="0"/>
          <w:numId w:val="25"/>
        </w:numPr>
        <w:spacing w:after="0"/>
        <w:ind w:hanging="291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 xml:space="preserve">všemi způsoby užití, </w:t>
      </w:r>
    </w:p>
    <w:p w:rsidR="00923807" w:rsidRPr="00923807" w:rsidRDefault="00923807" w:rsidP="00FC50D5">
      <w:pPr>
        <w:numPr>
          <w:ilvl w:val="0"/>
          <w:numId w:val="25"/>
        </w:numPr>
        <w:ind w:hanging="291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v územně a množstevně neomezeném rozsahu, po dobu trvání majetkových práv k dílu. Objednatel není povinen udělenou licenci využít. Odmě</w:t>
      </w:r>
      <w:r w:rsidR="00A50C4B">
        <w:rPr>
          <w:rFonts w:ascii="Calibri Light" w:hAnsi="Calibri Light" w:cs="Calibri Light"/>
        </w:rPr>
        <w:t>na zhotovitele coby autora díla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za poskytnutí licence je s</w:t>
      </w:r>
      <w:r w:rsidR="00AE297C">
        <w:rPr>
          <w:rFonts w:ascii="Calibri Light" w:hAnsi="Calibri Light" w:cs="Calibri Light"/>
        </w:rPr>
        <w:t xml:space="preserve">oučástí ceny za dílo podle čl. </w:t>
      </w:r>
      <w:r w:rsidRPr="00923807">
        <w:rPr>
          <w:rFonts w:ascii="Calibri Light" w:hAnsi="Calibri Light" w:cs="Calibri Light"/>
        </w:rPr>
        <w:t>V. této smlouvy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lastRenderedPageBreak/>
        <w:t>Práva a povinnosti touto smlouvou neupravené se řídí příslušnými ustanoveními občanského zákoníku a souvisejícími právními předpisy. Případné spory se smluvní strany zavazují řešit přednostně dohodou a až sekundárně u soudu místně příslušného podle sídla objednatele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Smluvní strany prohlašují, že tuto smlouvu uzavírají svobodně a vážně, že považují obsah této smlouvy za určitý a srozumitelný a že jsou jim známy veškeré skutečnosti, které jsou pro uzavření této smlouvy rozhodující.</w:t>
      </w:r>
    </w:p>
    <w:p w:rsidR="009653C3" w:rsidRPr="00923807" w:rsidRDefault="009653C3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ato smlouva je podepisována elektronicky a byla schvá</w:t>
      </w:r>
      <w:r w:rsidR="00B357E6" w:rsidRPr="00923807">
        <w:rPr>
          <w:rFonts w:ascii="Calibri Light" w:hAnsi="Calibri Light" w:cs="Calibri Light"/>
        </w:rPr>
        <w:t>lená usnesením Rady MČ Praha 12</w:t>
      </w:r>
      <w:r w:rsidR="00B357E6" w:rsidRPr="00923807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č. ***** dne ******.</w:t>
      </w:r>
    </w:p>
    <w:p w:rsidR="004303CC" w:rsidRPr="00C44376" w:rsidRDefault="004303CC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4303CC" w:rsidRPr="00C44376" w:rsidRDefault="004303CC" w:rsidP="006C14EA">
      <w:pPr>
        <w:spacing w:after="120" w:line="324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</w:t>
      </w:r>
      <w:r w:rsidR="00625CCD" w:rsidRPr="00C44376">
        <w:rPr>
          <w:rFonts w:ascii="Calibri Light" w:hAnsi="Calibri Light" w:cs="Calibri Light"/>
        </w:rPr>
        <w:t xml:space="preserve">a č. 1 </w:t>
      </w:r>
      <w:r w:rsidR="005B0238" w:rsidRPr="00C44376">
        <w:rPr>
          <w:rFonts w:ascii="Calibri Light" w:hAnsi="Calibri Light" w:cs="Calibri Light"/>
        </w:rPr>
        <w:t>–</w:t>
      </w:r>
      <w:r w:rsidR="00625CCD" w:rsidRPr="00C44376">
        <w:rPr>
          <w:rFonts w:ascii="Calibri Light" w:hAnsi="Calibri Light" w:cs="Calibri Light"/>
        </w:rPr>
        <w:t xml:space="preserve"> </w:t>
      </w:r>
      <w:r w:rsidR="00923807">
        <w:rPr>
          <w:rFonts w:ascii="Calibri Light" w:hAnsi="Calibri Light" w:cs="Calibri Light"/>
        </w:rPr>
        <w:t>plná moc</w:t>
      </w:r>
    </w:p>
    <w:p w:rsidR="004955B3" w:rsidRDefault="004955B3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B357E6" w:rsidRPr="00C44376" w:rsidRDefault="00B357E6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4303CC" w:rsidRPr="00C44376" w:rsidRDefault="00AC6F02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V </w:t>
      </w:r>
      <w:r w:rsidR="004303CC" w:rsidRPr="00C44376">
        <w:rPr>
          <w:rFonts w:ascii="Calibri Light" w:hAnsi="Calibri Light" w:cs="Calibri Light"/>
        </w:rPr>
        <w:t>Pr</w:t>
      </w:r>
      <w:r w:rsidRPr="00C44376">
        <w:rPr>
          <w:rFonts w:ascii="Calibri Light" w:hAnsi="Calibri Light" w:cs="Calibri Light"/>
        </w:rPr>
        <w:t>aze dne . . . . . . . . . . .</w:t>
      </w:r>
      <w:r w:rsidRPr="00C44376">
        <w:rPr>
          <w:rFonts w:ascii="Calibri Light" w:hAnsi="Calibri Light" w:cs="Calibri Light"/>
        </w:rPr>
        <w:tab/>
        <w:t xml:space="preserve">V </w:t>
      </w:r>
      <w:r w:rsidR="004303CC" w:rsidRPr="00C44376">
        <w:rPr>
          <w:rFonts w:ascii="Calibri Light" w:hAnsi="Calibri Light" w:cs="Calibri Light"/>
        </w:rPr>
        <w:t xml:space="preserve">. . . . . . . . . . . . .   dne . . . . . . . . . . . </w:t>
      </w:r>
    </w:p>
    <w:p w:rsidR="00214424" w:rsidRPr="00C44376" w:rsidRDefault="00214424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214424" w:rsidRPr="00C44376" w:rsidRDefault="00214424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214424" w:rsidRPr="00C44376" w:rsidRDefault="00214424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4303CC" w:rsidRPr="00C44376" w:rsidRDefault="008179F3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 objednatele:</w:t>
      </w:r>
      <w:r w:rsidRPr="00C44376">
        <w:rPr>
          <w:rFonts w:ascii="Calibri Light" w:hAnsi="Calibri Light" w:cs="Calibri Light"/>
        </w:rPr>
        <w:tab/>
        <w:t>za zhotovitele:</w:t>
      </w:r>
    </w:p>
    <w:p w:rsidR="004303CC" w:rsidRPr="00C44376" w:rsidRDefault="004303CC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. . . . . . . . . . . . . . . . . . . . . . . . . . . . .</w:t>
      </w:r>
      <w:r w:rsidRPr="00C44376">
        <w:rPr>
          <w:rFonts w:ascii="Calibri Light" w:hAnsi="Calibri Light" w:cs="Calibri Light"/>
        </w:rPr>
        <w:tab/>
        <w:t>. . . . . . . . . . . . . . . . . . . . . . . . . . . . .</w:t>
      </w:r>
    </w:p>
    <w:p w:rsidR="004303CC" w:rsidRDefault="00C539E6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Ing. Vojtěch Kos, MBA</w:t>
      </w:r>
      <w:r w:rsidR="00CE5F7C" w:rsidRPr="00C44376">
        <w:rPr>
          <w:rFonts w:ascii="Calibri Light" w:hAnsi="Calibri Light" w:cs="Calibri Light"/>
        </w:rPr>
        <w:t>, starosta</w:t>
      </w:r>
      <w:r w:rsidR="004303CC" w:rsidRPr="00C44376">
        <w:rPr>
          <w:rFonts w:ascii="Calibri Light" w:hAnsi="Calibri Light" w:cs="Calibri Light"/>
        </w:rPr>
        <w:tab/>
      </w:r>
      <w:r w:rsidR="00CE5F7C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highlight w:val="yellow"/>
        </w:rPr>
        <w:t>……………</w:t>
      </w:r>
      <w:r w:rsidR="004303CC" w:rsidRPr="00C44376">
        <w:rPr>
          <w:rFonts w:ascii="Calibri Light" w:hAnsi="Calibri Light" w:cs="Calibri Light"/>
        </w:rPr>
        <w:tab/>
      </w:r>
    </w:p>
    <w:p w:rsidR="008C6A84" w:rsidRDefault="008C6A84" w:rsidP="00923807">
      <w:pPr>
        <w:rPr>
          <w:rFonts w:ascii="Calibri Light" w:hAnsi="Calibri Light" w:cs="Calibri Light"/>
        </w:rPr>
      </w:pPr>
    </w:p>
    <w:p w:rsidR="008C6A84" w:rsidRDefault="008C6A84" w:rsidP="00923807">
      <w:pPr>
        <w:rPr>
          <w:rFonts w:ascii="Calibri Light" w:hAnsi="Calibri Light" w:cs="Calibri Light"/>
        </w:rPr>
      </w:pPr>
    </w:p>
    <w:p w:rsidR="008C6A84" w:rsidRDefault="008C6A84" w:rsidP="00923807">
      <w:pPr>
        <w:rPr>
          <w:rFonts w:ascii="Calibri Light" w:hAnsi="Calibri Light" w:cs="Calibri Light"/>
        </w:rPr>
      </w:pPr>
    </w:p>
    <w:p w:rsidR="008C6A84" w:rsidRDefault="008C6A84" w:rsidP="00923807">
      <w:pPr>
        <w:rPr>
          <w:rFonts w:ascii="Calibri Light" w:hAnsi="Calibri Light" w:cs="Calibri Light"/>
        </w:rPr>
      </w:pPr>
    </w:p>
    <w:p w:rsidR="008C6A84" w:rsidRDefault="008C6A84" w:rsidP="00923807">
      <w:pPr>
        <w:rPr>
          <w:rFonts w:ascii="Calibri Light" w:hAnsi="Calibri Light" w:cs="Calibri Light"/>
        </w:rPr>
      </w:pPr>
    </w:p>
    <w:p w:rsidR="0018547F" w:rsidRDefault="0018547F" w:rsidP="00923807">
      <w:pPr>
        <w:rPr>
          <w:rFonts w:ascii="Calibri Light" w:hAnsi="Calibri Light" w:cs="Calibri Light"/>
        </w:rPr>
      </w:pPr>
    </w:p>
    <w:p w:rsidR="0018547F" w:rsidRDefault="0018547F" w:rsidP="00923807">
      <w:pPr>
        <w:rPr>
          <w:rFonts w:ascii="Calibri Light" w:hAnsi="Calibri Light" w:cs="Calibri Light"/>
        </w:rPr>
      </w:pPr>
    </w:p>
    <w:p w:rsidR="0018547F" w:rsidRDefault="0018547F" w:rsidP="00923807">
      <w:pPr>
        <w:rPr>
          <w:rFonts w:ascii="Calibri Light" w:hAnsi="Calibri Light" w:cs="Calibri Light"/>
        </w:rPr>
      </w:pPr>
    </w:p>
    <w:p w:rsidR="0018547F" w:rsidRDefault="0018547F" w:rsidP="00923807">
      <w:pPr>
        <w:rPr>
          <w:rFonts w:ascii="Calibri Light" w:hAnsi="Calibri Light" w:cs="Calibri Light"/>
        </w:rPr>
      </w:pPr>
    </w:p>
    <w:p w:rsidR="0018547F" w:rsidRDefault="0018547F" w:rsidP="00923807">
      <w:pPr>
        <w:rPr>
          <w:rFonts w:ascii="Calibri Light" w:hAnsi="Calibri Light" w:cs="Calibri Light"/>
        </w:rPr>
      </w:pPr>
    </w:p>
    <w:p w:rsidR="008C6A84" w:rsidRDefault="008C6A84" w:rsidP="00923807">
      <w:pPr>
        <w:rPr>
          <w:rFonts w:ascii="Calibri Light" w:hAnsi="Calibri Light" w:cs="Calibri Light"/>
        </w:rPr>
      </w:pPr>
    </w:p>
    <w:p w:rsidR="00923807" w:rsidRPr="00FC50D5" w:rsidRDefault="00923807" w:rsidP="00923807">
      <w:pPr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lastRenderedPageBreak/>
        <w:t>Příloha č. 1 Smlouvy o dílo</w:t>
      </w:r>
    </w:p>
    <w:p w:rsidR="00923807" w:rsidRPr="00FC50D5" w:rsidRDefault="00923807" w:rsidP="00923807">
      <w:pPr>
        <w:jc w:val="center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>PLNÁ MOC</w:t>
      </w:r>
    </w:p>
    <w:p w:rsidR="00923807" w:rsidRPr="00FC50D5" w:rsidRDefault="00923807" w:rsidP="00923807">
      <w:pPr>
        <w:jc w:val="center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  <w:b/>
        </w:rPr>
        <w:t>dle ustanovení § 441 zákona č. 89/2012 Sb., občanského zákoníku</w:t>
      </w:r>
    </w:p>
    <w:p w:rsidR="00923807" w:rsidRPr="00FC50D5" w:rsidRDefault="00923807" w:rsidP="00923807">
      <w:pPr>
        <w:widowControl w:val="0"/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>zmocnitel:</w:t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  <w:t>městská část Praha 12</w:t>
      </w:r>
    </w:p>
    <w:p w:rsidR="00923807" w:rsidRPr="00FC50D5" w:rsidRDefault="00923807" w:rsidP="00923807">
      <w:pPr>
        <w:tabs>
          <w:tab w:val="left" w:pos="720"/>
          <w:tab w:val="left" w:pos="900"/>
        </w:tabs>
        <w:spacing w:after="60"/>
        <w:ind w:left="900" w:hanging="90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se sídlem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Generála Šišky 2375/6, 143 00 Praha 4 - Modřany</w:t>
      </w:r>
    </w:p>
    <w:p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</w:rPr>
        <w:t>zastoupena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Ing. Vojtěchem Kosem, MBA, starostou</w:t>
      </w:r>
    </w:p>
    <w:p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IČO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00231151</w:t>
      </w:r>
    </w:p>
    <w:p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DIČ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CZ00231151</w:t>
      </w:r>
    </w:p>
    <w:p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 xml:space="preserve"> (dále jen „zmocnitel“)</w:t>
      </w:r>
    </w:p>
    <w:p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  <w:bCs/>
          <w:color w:val="000000"/>
        </w:rPr>
      </w:pPr>
      <w:r w:rsidRPr="00FC50D5">
        <w:rPr>
          <w:rFonts w:ascii="Calibri Light" w:hAnsi="Calibri Light" w:cs="Calibri Light"/>
          <w:b/>
        </w:rPr>
        <w:t xml:space="preserve">zmocněnec: </w:t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 xml:space="preserve">se sídlem:  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zastoupený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IČO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(dále jen „zmocněnec“)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Zmocnitel uděluje tímto plnou moc zmocněnci, aby jeho jménem jednal v rámci zhotovení projektové dokumentace investičního záměru s názvem</w:t>
      </w:r>
      <w:r w:rsidRPr="00FC50D5">
        <w:rPr>
          <w:rStyle w:val="Styl1"/>
          <w:rFonts w:ascii="Calibri Light" w:hAnsi="Calibri Light" w:cs="Calibri Light"/>
          <w:bCs/>
        </w:rPr>
        <w:t xml:space="preserve"> „</w:t>
      </w:r>
      <w:r w:rsidR="008C6A84" w:rsidRPr="008C6A84">
        <w:rPr>
          <w:rStyle w:val="Styl1"/>
          <w:rFonts w:ascii="Calibri Light" w:hAnsi="Calibri Light" w:cs="Calibri Light"/>
          <w:bCs/>
        </w:rPr>
        <w:t>Fotovoltaické elektrárny – projektová dokumentace</w:t>
      </w:r>
      <w:r w:rsidRPr="00FC50D5">
        <w:rPr>
          <w:rStyle w:val="Styl1"/>
          <w:rFonts w:ascii="Calibri Light" w:hAnsi="Calibri Light" w:cs="Calibri Light"/>
          <w:bCs/>
        </w:rPr>
        <w:t>“</w:t>
      </w:r>
      <w:r w:rsidRPr="00FC50D5">
        <w:rPr>
          <w:rFonts w:ascii="Calibri Light" w:hAnsi="Calibri Light" w:cs="Calibri Light"/>
          <w:b/>
          <w:bCs/>
          <w:lang w:eastAsia="cs-CZ"/>
        </w:rPr>
        <w:t>,</w:t>
      </w:r>
      <w:r w:rsidRPr="00FC50D5">
        <w:rPr>
          <w:rFonts w:ascii="Calibri Light" w:hAnsi="Calibri Light" w:cs="Calibri Light"/>
        </w:rPr>
        <w:t xml:space="preserve"> tedy aby jménem zmocnitele projednal podmínky s vlastníky inženýrských sítí, které by mohly být stavbou dotčeny,  stavebním úřadem, Policií ČR a dalšími dotčenými orgány státní správy </w:t>
      </w:r>
      <w:r w:rsidR="0018547F">
        <w:rPr>
          <w:rFonts w:ascii="Calibri Light" w:hAnsi="Calibri Light" w:cs="Calibri Light"/>
        </w:rPr>
        <w:t>nebo subjekty, které mohou být dotčeny.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  <w:b/>
        </w:rPr>
      </w:pPr>
    </w:p>
    <w:p w:rsidR="00923807" w:rsidRPr="00FC50D5" w:rsidRDefault="00923807" w:rsidP="00923807">
      <w:pPr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V Praze dne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. . . . . . . . . . . . . . . . . . . . . . . . .</w:t>
      </w:r>
    </w:p>
    <w:p w:rsidR="00923807" w:rsidRPr="00FC50D5" w:rsidRDefault="00923807" w:rsidP="00923807">
      <w:pPr>
        <w:ind w:left="3540" w:firstLine="708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</w:rPr>
        <w:t xml:space="preserve">           Ing. Vojtěch Kos, MBA, starosta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 xml:space="preserve">Zmocněnec plnou moc přijímá: </w:t>
      </w:r>
    </w:p>
    <w:p w:rsidR="00923807" w:rsidRPr="00FC50D5" w:rsidRDefault="00923807" w:rsidP="00923807">
      <w:pPr>
        <w:rPr>
          <w:rFonts w:ascii="Calibri Light" w:hAnsi="Calibri Light" w:cs="Calibri Light"/>
          <w:b/>
        </w:rPr>
      </w:pP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  <w:bCs/>
          <w:color w:val="000000"/>
        </w:rPr>
      </w:pPr>
      <w:r w:rsidRPr="00FC50D5">
        <w:rPr>
          <w:rFonts w:ascii="Calibri Light" w:hAnsi="Calibri Light" w:cs="Calibri Light"/>
        </w:rPr>
        <w:t xml:space="preserve">V  </w:t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  <w:r w:rsidRPr="00FC50D5">
        <w:rPr>
          <w:rFonts w:ascii="Calibri Light" w:hAnsi="Calibri Light" w:cs="Calibri Light"/>
        </w:rPr>
        <w:t xml:space="preserve">  dne  </w:t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6F07C9" w:rsidRDefault="006F07C9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6C5638" w:rsidRPr="00D50C58" w:rsidRDefault="00923807" w:rsidP="00923807">
      <w:pPr>
        <w:rPr>
          <w:rFonts w:ascii="Calibri Light" w:hAnsi="Calibri Light" w:cs="Calibri Light"/>
          <w:bCs/>
        </w:rPr>
      </w:pPr>
      <w:r w:rsidRPr="00FC50D5">
        <w:rPr>
          <w:rFonts w:ascii="Calibri Light" w:hAnsi="Calibri Light" w:cs="Calibri Light"/>
          <w:bCs/>
        </w:rPr>
        <w:lastRenderedPageBreak/>
        <w:t>Příloha č. 4 Výzvy k podání nabídky</w:t>
      </w:r>
      <w:r w:rsidR="008C6A84">
        <w:rPr>
          <w:rFonts w:ascii="Calibri Light" w:hAnsi="Calibri Light" w:cs="Calibri Light"/>
          <w:bCs/>
        </w:rPr>
        <w:t xml:space="preserve"> </w:t>
      </w:r>
      <w:r w:rsidRPr="00FC50D5">
        <w:rPr>
          <w:rFonts w:ascii="Calibri Light" w:hAnsi="Calibri Light" w:cs="Calibri Light"/>
          <w:bCs/>
        </w:rPr>
        <w:t xml:space="preserve">- Orientační mapky zájmových území </w:t>
      </w:r>
    </w:p>
    <w:p w:rsidR="00515083" w:rsidRPr="00515083" w:rsidRDefault="00515083" w:rsidP="00515083">
      <w:pPr>
        <w:pStyle w:val="Odstavecseseznamem"/>
        <w:numPr>
          <w:ilvl w:val="6"/>
          <w:numId w:val="17"/>
        </w:numPr>
        <w:tabs>
          <w:tab w:val="clear" w:pos="5400"/>
        </w:tabs>
        <w:ind w:left="0"/>
        <w:rPr>
          <w:rStyle w:val="FontStyle38"/>
          <w:rFonts w:ascii="Calibri Light" w:hAnsi="Calibri Light" w:cs="Calibri Light"/>
          <w:b/>
          <w:color w:val="auto"/>
          <w:sz w:val="22"/>
        </w:rPr>
      </w:pPr>
      <w:r w:rsidRPr="00515083"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MŠ Oáza, Čechtická 758, 142 00 Praha 12 </w:t>
      </w:r>
    </w:p>
    <w:p w:rsidR="000B352A" w:rsidRDefault="008C6A84" w:rsidP="00515083">
      <w:pPr>
        <w:pStyle w:val="Odstavecseseznamem"/>
        <w:ind w:left="0"/>
        <w:rPr>
          <w:b/>
          <w:noProof/>
          <w:sz w:val="24"/>
          <w:szCs w:val="24"/>
          <w:lang w:eastAsia="cs-CZ"/>
        </w:rPr>
      </w:pPr>
      <w:r w:rsidRPr="008C6A84">
        <w:rPr>
          <w:noProof/>
          <w:sz w:val="24"/>
          <w:szCs w:val="24"/>
          <w:lang w:eastAsia="cs-CZ"/>
        </w:rPr>
        <w:drawing>
          <wp:inline distT="0" distB="0" distL="0" distR="0" wp14:anchorId="5139BBC2" wp14:editId="43AE831B">
            <wp:extent cx="5760720" cy="34334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083">
        <w:rPr>
          <w:b/>
          <w:noProof/>
          <w:sz w:val="24"/>
          <w:szCs w:val="24"/>
          <w:lang w:eastAsia="cs-CZ"/>
        </w:rPr>
        <w:t xml:space="preserve"> </w:t>
      </w:r>
    </w:p>
    <w:p w:rsidR="00515083" w:rsidRPr="00515083" w:rsidRDefault="00515083" w:rsidP="00515083">
      <w:pPr>
        <w:pStyle w:val="Odstavecseseznamem"/>
        <w:ind w:left="0"/>
        <w:rPr>
          <w:rStyle w:val="FontStyle38"/>
          <w:rFonts w:ascii="Calibri Light" w:hAnsi="Calibri Light" w:cs="Calibri Light"/>
          <w:b/>
          <w:color w:val="auto"/>
          <w:sz w:val="22"/>
        </w:rPr>
      </w:pPr>
    </w:p>
    <w:p w:rsidR="0044012A" w:rsidRPr="0018547F" w:rsidRDefault="00515083" w:rsidP="0044012A">
      <w:pPr>
        <w:pStyle w:val="Odstavecseseznamem"/>
        <w:numPr>
          <w:ilvl w:val="1"/>
          <w:numId w:val="17"/>
        </w:numPr>
        <w:tabs>
          <w:tab w:val="clear" w:pos="360"/>
        </w:tabs>
        <w:ind w:left="0"/>
        <w:rPr>
          <w:rStyle w:val="FontStyle38"/>
          <w:rFonts w:ascii="Calibri Light" w:hAnsi="Calibri Light" w:cs="Calibri Light"/>
          <w:b/>
          <w:color w:val="auto"/>
          <w:sz w:val="22"/>
        </w:rPr>
      </w:pPr>
      <w:r w:rsidRPr="00515083"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Budova radnice - Městská část Praha 12, Generála Šišky 2375/6, 143 00 Praha 4 – Modřany </w:t>
      </w:r>
      <w:r w:rsidRPr="00515083">
        <w:rPr>
          <w:rStyle w:val="FontStyle38"/>
          <w:rFonts w:ascii="Calibri Light" w:hAnsi="Calibri Light" w:cs="Calibri Light"/>
          <w:b/>
          <w:noProof/>
          <w:color w:val="auto"/>
          <w:sz w:val="22"/>
          <w:lang w:eastAsia="cs-CZ"/>
        </w:rPr>
        <w:drawing>
          <wp:inline distT="0" distB="0" distL="0" distR="0" wp14:anchorId="6739F03F" wp14:editId="136AAF3C">
            <wp:extent cx="5760720" cy="3162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2A" w:rsidRDefault="0044012A" w:rsidP="0044012A">
      <w:pPr>
        <w:rPr>
          <w:rStyle w:val="FontStyle38"/>
          <w:rFonts w:ascii="Calibri Light" w:hAnsi="Calibri Light" w:cs="Calibri Light"/>
          <w:b/>
          <w:color w:val="auto"/>
          <w:sz w:val="22"/>
        </w:rPr>
      </w:pPr>
    </w:p>
    <w:p w:rsidR="0044012A" w:rsidRDefault="0044012A" w:rsidP="0044012A">
      <w:pPr>
        <w:rPr>
          <w:rStyle w:val="FontStyle38"/>
          <w:rFonts w:ascii="Calibri Light" w:hAnsi="Calibri Light" w:cs="Calibri Light"/>
          <w:b/>
          <w:color w:val="auto"/>
          <w:sz w:val="22"/>
        </w:rPr>
      </w:pPr>
    </w:p>
    <w:p w:rsidR="0044012A" w:rsidRDefault="0044012A" w:rsidP="0044012A">
      <w:pPr>
        <w:rPr>
          <w:rStyle w:val="FontStyle38"/>
          <w:rFonts w:ascii="Calibri Light" w:hAnsi="Calibri Light" w:cs="Calibri Light"/>
          <w:b/>
          <w:color w:val="auto"/>
          <w:sz w:val="22"/>
        </w:rPr>
      </w:pP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18321B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12.cz/" TargetMode="External"/><Relationship Id="rId13" Type="http://schemas.openxmlformats.org/officeDocument/2006/relationships/hyperlink" Target="mailto:svec.lubor@praha12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praha12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praha12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zakazky.praha12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praha12.cz/" TargetMode="External"/><Relationship Id="rId14" Type="http://schemas.openxmlformats.org/officeDocument/2006/relationships/hyperlink" Target="mailto:ledvina.pavel@praha12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0D5B-4F60-4E9D-B9B2-4483F03E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82</Words>
  <Characters>2644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Ledvina Pavel (Praha 12)</cp:lastModifiedBy>
  <cp:revision>2</cp:revision>
  <cp:lastPrinted>2025-06-10T11:56:00Z</cp:lastPrinted>
  <dcterms:created xsi:type="dcterms:W3CDTF">2025-10-07T12:54:00Z</dcterms:created>
  <dcterms:modified xsi:type="dcterms:W3CDTF">2025-10-07T12:54:00Z</dcterms:modified>
</cp:coreProperties>
</file>